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B1B8E" w14:textId="77777777" w:rsidR="00B50366" w:rsidRPr="00945598" w:rsidRDefault="00B50366" w:rsidP="00945598">
      <w:pPr>
        <w:pStyle w:val="ab"/>
        <w:jc w:val="center"/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</w:pPr>
      <w:r w:rsidRPr="00945598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  <w:lang w:val="en-US"/>
        </w:rPr>
        <w:t>Luxury</w:t>
      </w:r>
      <w:r w:rsidRPr="00945598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  <w:t xml:space="preserve"> </w:t>
      </w:r>
      <w:r w:rsidRPr="00945598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  <w:lang w:val="en-US"/>
        </w:rPr>
        <w:t>Cover</w:t>
      </w:r>
      <w:r w:rsidRPr="00945598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  <w:t xml:space="preserve"> </w:t>
      </w:r>
      <w:r w:rsidRPr="00945598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  <w:lang w:val="en-US"/>
        </w:rPr>
        <w:t>Band</w:t>
      </w:r>
    </w:p>
    <w:p w14:paraId="2D4CF2F9" w14:textId="77777777" w:rsidR="002765B6" w:rsidRPr="00945598" w:rsidRDefault="00B50366" w:rsidP="00B50366">
      <w:pPr>
        <w:pStyle w:val="ab"/>
        <w:jc w:val="center"/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</w:pPr>
      <w:r w:rsidRPr="00945598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  <w:t>технический райдер</w:t>
      </w:r>
    </w:p>
    <w:p w14:paraId="7C1212DE" w14:textId="77777777" w:rsidR="002765B6" w:rsidRPr="00DA4835" w:rsidRDefault="002765B6" w:rsidP="00E84AF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</w:p>
    <w:p w14:paraId="5C6ADBBD" w14:textId="77777777" w:rsidR="002765B6" w:rsidRPr="00DA4835" w:rsidRDefault="003A0695" w:rsidP="00C668D4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3A0695">
        <w:rPr>
          <w:rFonts w:asciiTheme="minorHAnsi" w:eastAsiaTheme="minorHAnsi" w:hAnsiTheme="minorHAnsi" w:cstheme="minorHAnsi"/>
          <w:noProof/>
          <w:color w:val="auto"/>
          <w:spacing w:val="0"/>
          <w:kern w:val="0"/>
          <w:sz w:val="24"/>
          <w:szCs w:val="24"/>
          <w:lang w:val="en-US" w:eastAsia="ru-RU"/>
        </w:rPr>
        <w:drawing>
          <wp:inline distT="0" distB="0" distL="0" distR="0" wp14:anchorId="6B1A7266" wp14:editId="70A3AE3C">
            <wp:extent cx="6858000" cy="431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BCB4" w14:textId="77777777" w:rsidR="00E66671" w:rsidRPr="00DA4835" w:rsidRDefault="00C668D4" w:rsidP="00E66671">
      <w:pPr>
        <w:pStyle w:val="ab"/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  <w:t xml:space="preserve">  Список оборудования</w:t>
      </w:r>
    </w:p>
    <w:p w14:paraId="6E5FED1A" w14:textId="77777777" w:rsidR="00BA0708" w:rsidRPr="00DA4835" w:rsidRDefault="00C668D4" w:rsidP="00BA0708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• </w:t>
      </w:r>
      <w:r w:rsidR="001415C1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Система звукоусиления. </w:t>
      </w:r>
    </w:p>
    <w:p w14:paraId="3C5DE86B" w14:textId="21995CB8" w:rsidR="00E84AF6" w:rsidRPr="00AF221A" w:rsidRDefault="00C668D4" w:rsidP="00AF221A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• </w:t>
      </w:r>
      <w:r w:rsidR="00AF221A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D</w:t>
      </w:r>
      <w:r w:rsidR="00AF221A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rum pad (</w:t>
      </w:r>
      <w:r w:rsidR="00AF221A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привозит группа) </w:t>
      </w:r>
      <w:r w:rsidR="00AF221A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или , б</w:t>
      </w:r>
      <w:r w:rsidR="002765B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арабанная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установка (полная)</w:t>
      </w:r>
      <w:r w:rsidR="00AA4F2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:</w:t>
      </w:r>
      <w:r w:rsidR="002765B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Стойки</w:t>
      </w:r>
      <w:r w:rsidR="00AA4F2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под тарелки</w:t>
      </w:r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-</w:t>
      </w:r>
      <w:r w:rsidR="00731CC9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4</w:t>
      </w:r>
      <w:r w:rsidR="00AA4F2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шт., стойка - </w:t>
      </w:r>
      <w:proofErr w:type="spellStart"/>
      <w:r w:rsidR="00AA4F2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Hi-Hat</w:t>
      </w:r>
      <w:proofErr w:type="spellEnd"/>
      <w:r w:rsidR="00AA4F2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, педаль</w:t>
      </w:r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,</w:t>
      </w:r>
      <w:r w:rsidR="00AA4F2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рабочий, железо, с</w:t>
      </w:r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тул,</w:t>
      </w:r>
      <w:r w:rsidR="00AA4F2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коврик, микрофоны для </w:t>
      </w:r>
      <w:proofErr w:type="spellStart"/>
      <w:r w:rsidR="00AA4F2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подзвучки</w:t>
      </w:r>
      <w:proofErr w:type="spellEnd"/>
      <w:r w:rsidR="00AA4F2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,</w:t>
      </w:r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E84AF6" w:rsidRPr="00DA4835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  <w:t>Drum</w:t>
      </w:r>
      <w:proofErr w:type="spellEnd"/>
      <w:r w:rsidR="00E84AF6" w:rsidRPr="00DA4835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E84AF6" w:rsidRPr="00DA4835">
        <w:rPr>
          <w:rFonts w:asciiTheme="minorHAnsi" w:eastAsiaTheme="minorHAnsi" w:hAnsiTheme="minorHAnsi" w:cstheme="minorHAnsi"/>
          <w:b/>
          <w:color w:val="auto"/>
          <w:spacing w:val="0"/>
          <w:kern w:val="0"/>
          <w:sz w:val="24"/>
          <w:szCs w:val="24"/>
        </w:rPr>
        <w:t>Shield</w:t>
      </w:r>
      <w:proofErr w:type="spellEnd"/>
      <w:r w:rsidR="006520BF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2.2</w:t>
      </w:r>
      <w:r w:rsidR="00B5036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м. </w:t>
      </w:r>
      <w:r w:rsidR="00AF221A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, или электронные барабаны флагманские модели. </w:t>
      </w:r>
    </w:p>
    <w:p w14:paraId="79AA380B" w14:textId="77777777" w:rsidR="00A54ADE" w:rsidRPr="00DA4835" w:rsidRDefault="00E84AF6" w:rsidP="00A54ADE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• </w:t>
      </w:r>
      <w:r w:rsidR="00532208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Цифровой м</w:t>
      </w:r>
      <w:r w:rsidR="007A5B2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икшерный пульт 32</w:t>
      </w:r>
      <w:r w:rsidR="00700EBE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700EBE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ch</w:t>
      </w:r>
      <w:proofErr w:type="spellEnd"/>
      <w:r w:rsidR="00700EBE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16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aux</w:t>
      </w:r>
      <w:proofErr w:type="spellEnd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. С роутером. </w:t>
      </w:r>
    </w:p>
    <w:p w14:paraId="123502C6" w14:textId="77777777" w:rsidR="00E84AF6" w:rsidRPr="00DA4835" w:rsidRDefault="00A54ADE" w:rsidP="00E84AF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• Ми</w:t>
      </w:r>
      <w:r w:rsidR="00D9203D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кшерный пульт для барабанщика 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r w:rsidR="00D9203D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4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channel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. </w:t>
      </w:r>
    </w:p>
    <w:p w14:paraId="16B81450" w14:textId="77777777" w:rsidR="00E84AF6" w:rsidRPr="00DA4835" w:rsidRDefault="00E84AF6" w:rsidP="00E84AF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• Монит</w:t>
      </w:r>
      <w:r w:rsidR="007569B8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оры напольные (15'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&gt;500 w</w:t>
      </w:r>
      <w:r w:rsidR="007569B8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).........   3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шт.</w:t>
      </w:r>
    </w:p>
    <w:p w14:paraId="2EF00540" w14:textId="77777777" w:rsidR="00DA5612" w:rsidRPr="00DA4835" w:rsidRDefault="002765B6" w:rsidP="00E84AF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• </w:t>
      </w:r>
      <w:r w:rsidR="00B5230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Прострел</w:t>
      </w:r>
      <w:r w:rsidR="003A41D0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на стойке (15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'</w:t>
      </w:r>
      <w:r w:rsidR="003A41D0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)……. 2</w:t>
      </w:r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шт</w:t>
      </w:r>
      <w:proofErr w:type="spellEnd"/>
    </w:p>
    <w:p w14:paraId="490626F7" w14:textId="2D241EB7" w:rsidR="00B52302" w:rsidRPr="00DA4835" w:rsidRDefault="00B50366" w:rsidP="00B52302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•</w:t>
      </w:r>
      <w:r w:rsidR="00BA0708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BA0708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DrumFill</w:t>
      </w:r>
      <w:proofErr w:type="spellEnd"/>
      <w:r w:rsidR="00BA0708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- </w:t>
      </w:r>
      <w:r w:rsidR="00BA0708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C</w:t>
      </w:r>
      <w:proofErr w:type="spellStart"/>
      <w:r w:rsidR="003A41D0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абв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уфер</w:t>
      </w:r>
      <w:proofErr w:type="spellEnd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с </w:t>
      </w:r>
      <w:r w:rsidR="00DA561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сателлитом для барабанщика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….. 1 шт. </w:t>
      </w:r>
      <w:r w:rsidR="00AF221A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(для небольших залов не нужно) </w:t>
      </w:r>
    </w:p>
    <w:p w14:paraId="0C11ACD9" w14:textId="77777777" w:rsidR="00E84AF6" w:rsidRPr="00DA4835" w:rsidRDefault="00B52302" w:rsidP="00E84AF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•  </w:t>
      </w:r>
      <w:proofErr w:type="spell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In</w:t>
      </w:r>
      <w:proofErr w:type="spellEnd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Ear</w:t>
      </w:r>
      <w:proofErr w:type="spellEnd"/>
      <w:r w:rsidR="00AF4BF7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…. 4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шт.  </w:t>
      </w:r>
    </w:p>
    <w:p w14:paraId="1D20AF84" w14:textId="77777777" w:rsidR="006D6AB2" w:rsidRPr="00DA4835" w:rsidRDefault="008D0DCC" w:rsidP="00554225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•</w:t>
      </w:r>
      <w:r w:rsidR="003A41D0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6D6AB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Духъярусная</w:t>
      </w:r>
      <w:proofErr w:type="spellEnd"/>
      <w:r w:rsidR="006D6AB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к</w:t>
      </w:r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лавишная стойка</w:t>
      </w:r>
      <w:r w:rsidR="006D6AB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… 1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шт. </w:t>
      </w:r>
      <w:r w:rsidR="006D6AB2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</w:p>
    <w:p w14:paraId="09FA14A7" w14:textId="77777777" w:rsidR="00554225" w:rsidRPr="00DA4835" w:rsidRDefault="006D6AB2" w:rsidP="00554225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• Клавишная стойка … 1шт.</w:t>
      </w:r>
    </w:p>
    <w:p w14:paraId="59F6F8E6" w14:textId="77777777" w:rsidR="00FB5571" w:rsidRPr="00FB5571" w:rsidRDefault="003A41D0" w:rsidP="00FB5571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• 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Гитарный </w:t>
      </w:r>
      <w:proofErr w:type="spellStart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комбо</w:t>
      </w:r>
      <w:proofErr w:type="spellEnd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r w:rsidR="00FB5571"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Marshall DSL 100H/Marshall JVM 210H 100W </w:t>
      </w:r>
    </w:p>
    <w:p w14:paraId="21FD50AC" w14:textId="77777777" w:rsidR="00AF221A" w:rsidRDefault="00FB5571" w:rsidP="00AF221A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</w:pPr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+ </w:t>
      </w:r>
      <w:proofErr w:type="spellStart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Кабинет</w:t>
      </w:r>
      <w:proofErr w:type="spellEnd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Randall / Marshall </w:t>
      </w:r>
      <w:proofErr w:type="gramStart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( 4</w:t>
      </w:r>
      <w:proofErr w:type="gramEnd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динамика</w:t>
      </w:r>
      <w:proofErr w:type="spellEnd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) </w:t>
      </w:r>
    </w:p>
    <w:p w14:paraId="01BD7495" w14:textId="77777777" w:rsidR="00FB5571" w:rsidRPr="00FB5571" w:rsidRDefault="00FB5571" w:rsidP="00FB5571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</w:pPr>
      <w:bookmarkStart w:id="0" w:name="_GoBack"/>
      <w:bookmarkEnd w:id="0"/>
      <w:proofErr w:type="spellStart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Стэк</w:t>
      </w:r>
      <w:proofErr w:type="spellEnd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должен</w:t>
      </w:r>
      <w:proofErr w:type="spellEnd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стоять</w:t>
      </w:r>
      <w:proofErr w:type="spellEnd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на</w:t>
      </w:r>
      <w:proofErr w:type="spellEnd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подставке</w:t>
      </w:r>
      <w:proofErr w:type="spellEnd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высотой</w:t>
      </w:r>
      <w:proofErr w:type="spellEnd"/>
      <w:r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1 м </w:t>
      </w:r>
    </w:p>
    <w:p w14:paraId="5C2E2C34" w14:textId="77777777" w:rsidR="00E84AF6" w:rsidRPr="008F0763" w:rsidRDefault="003A41D0" w:rsidP="00E84AF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• Bass Amp Head + Bass Combo Amp 2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 xml:space="preserve">x10  </w:t>
      </w:r>
      <w:proofErr w:type="spell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Gallien</w:t>
      </w:r>
      <w:proofErr w:type="spellEnd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 xml:space="preserve">-Krueger 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или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Ampeg</w:t>
      </w:r>
      <w:proofErr w:type="spellEnd"/>
    </w:p>
    <w:p w14:paraId="7262A9F2" w14:textId="77777777" w:rsidR="00E84AF6" w:rsidRPr="00DA4835" w:rsidRDefault="00E84AF6" w:rsidP="00E84AF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• Стойки для </w:t>
      </w:r>
      <w:r w:rsidR="00B5036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вокальных микрофонов ........  5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шт.</w:t>
      </w:r>
    </w:p>
    <w:p w14:paraId="4E1E9EB3" w14:textId="77777777" w:rsidR="00E66671" w:rsidRPr="00DA4835" w:rsidRDefault="00E84AF6" w:rsidP="003A41D0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 + необходимые стойки для </w:t>
      </w:r>
      <w:proofErr w:type="spell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подзвучивания</w:t>
      </w:r>
      <w:proofErr w:type="spellEnd"/>
      <w:r w:rsidR="00E66671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барабанов и гитарного </w:t>
      </w:r>
      <w:proofErr w:type="spell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комбо</w:t>
      </w:r>
      <w:proofErr w:type="spellEnd"/>
    </w:p>
    <w:p w14:paraId="07BB278D" w14:textId="77777777" w:rsidR="00E66671" w:rsidRPr="00DA4835" w:rsidRDefault="00431D80" w:rsidP="003A41D0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• 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Микрофоны</w:t>
      </w:r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:</w:t>
      </w:r>
    </w:p>
    <w:p w14:paraId="31E8FCA1" w14:textId="77777777" w:rsidR="00E66671" w:rsidRPr="00DA4835" w:rsidRDefault="003A41D0" w:rsidP="00AF221A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Shure sm58 beta </w:t>
      </w:r>
      <w:proofErr w:type="gram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.......</w:t>
      </w:r>
      <w:proofErr w:type="gramEnd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 2 </w:t>
      </w:r>
      <w:proofErr w:type="spell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шт</w:t>
      </w:r>
      <w:proofErr w:type="spellEnd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.</w:t>
      </w:r>
    </w:p>
    <w:p w14:paraId="2DAB81FA" w14:textId="77777777" w:rsidR="00AF221A" w:rsidRDefault="003A41D0" w:rsidP="00AF221A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 xml:space="preserve">Radio </w:t>
      </w:r>
      <w:r w:rsidR="00DA4835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 xml:space="preserve">Shure </w:t>
      </w:r>
      <w:r w:rsidR="00DA4835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sm58 </w:t>
      </w:r>
      <w:proofErr w:type="gramStart"/>
      <w:r w:rsidR="00DA4835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beta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…..</w:t>
      </w:r>
      <w:proofErr w:type="gramEnd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 xml:space="preserve"> 3 </w:t>
      </w:r>
      <w:proofErr w:type="spellStart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шт</w:t>
      </w:r>
      <w:proofErr w:type="spellEnd"/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.</w:t>
      </w:r>
    </w:p>
    <w:p w14:paraId="26D281E7" w14:textId="27A62D49" w:rsidR="00B72C07" w:rsidRPr="00AF4BF7" w:rsidRDefault="00431D80" w:rsidP="00AF221A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lastRenderedPageBreak/>
        <w:t xml:space="preserve">Shure sm57  </w:t>
      </w:r>
      <w:r w:rsidR="008F0763"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="008F0763"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на</w:t>
      </w:r>
      <w:proofErr w:type="spellEnd"/>
      <w:r w:rsidR="008F0763"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="008F0763"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стойке</w:t>
      </w:r>
      <w:proofErr w:type="spellEnd"/>
      <w:r w:rsidR="008F0763"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к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гитарному</w:t>
      </w:r>
      <w:proofErr w:type="spellEnd"/>
      <w:r w:rsidR="008F0763"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 xml:space="preserve"> </w:t>
      </w:r>
      <w:proofErr w:type="spellStart"/>
      <w:r w:rsidR="008F0763" w:rsidRPr="00FB5571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GB"/>
        </w:rPr>
        <w:t>стэку</w:t>
      </w:r>
      <w:proofErr w:type="spellEnd"/>
    </w:p>
    <w:p w14:paraId="74CE39C8" w14:textId="77777777" w:rsidR="00E84AF6" w:rsidRPr="00DA4835" w:rsidRDefault="00E84AF6" w:rsidP="003A41D0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•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Di-Box</w:t>
      </w:r>
      <w:proofErr w:type="spellEnd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mono</w:t>
      </w:r>
      <w:proofErr w:type="spellEnd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...............   9</w:t>
      </w:r>
      <w:r w:rsidR="00731CC9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шт.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(2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x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  <w:lang w:val="en-US"/>
        </w:rPr>
        <w:t>SPDX</w:t>
      </w:r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, 2x клавиши, 1x гитара, 1x бас, 1x </w:t>
      </w:r>
      <w:proofErr w:type="spellStart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BassStation</w:t>
      </w:r>
      <w:proofErr w:type="spellEnd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, 2x </w:t>
      </w:r>
      <w:proofErr w:type="spellStart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play</w:t>
      </w:r>
      <w:proofErr w:type="spellEnd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</w:t>
      </w:r>
      <w:proofErr w:type="spellStart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back</w:t>
      </w:r>
      <w:proofErr w:type="spellEnd"/>
      <w:r w:rsidR="008F0763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) </w:t>
      </w:r>
    </w:p>
    <w:p w14:paraId="268B96B5" w14:textId="77777777" w:rsidR="00B50366" w:rsidRPr="00DA4835" w:rsidRDefault="00E84AF6" w:rsidP="00B5036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• </w:t>
      </w:r>
      <w:r w:rsidR="00731CC9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Подставка под ноутбук</w:t>
      </w:r>
    </w:p>
    <w:p w14:paraId="54216AB4" w14:textId="77777777" w:rsidR="00E84AF6" w:rsidRPr="00DA4835" w:rsidRDefault="00E84AF6" w:rsidP="00E84AF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• Пюпитр для нот  ...... 3 шт.</w:t>
      </w:r>
    </w:p>
    <w:p w14:paraId="21076A23" w14:textId="77777777" w:rsidR="00E84AF6" w:rsidRPr="00DA4835" w:rsidRDefault="00312165" w:rsidP="00E84AF6">
      <w:pPr>
        <w:pStyle w:val="ab"/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>• Стойка за гриф под гитару  ...... 2</w:t>
      </w:r>
      <w:r w:rsidR="00E84AF6" w:rsidRPr="00DA4835">
        <w:rPr>
          <w:rFonts w:asciiTheme="minorHAnsi" w:eastAsiaTheme="minorHAnsi" w:hAnsiTheme="minorHAnsi" w:cstheme="minorHAnsi"/>
          <w:color w:val="auto"/>
          <w:spacing w:val="0"/>
          <w:kern w:val="0"/>
          <w:sz w:val="24"/>
          <w:szCs w:val="24"/>
        </w:rPr>
        <w:t xml:space="preserve"> шт.</w:t>
      </w:r>
    </w:p>
    <w:p w14:paraId="347F8606" w14:textId="77777777" w:rsidR="00E84AF6" w:rsidRPr="00DA4835" w:rsidRDefault="00E84AF6" w:rsidP="00C668D4">
      <w:pPr>
        <w:pStyle w:val="ab"/>
        <w:rPr>
          <w:rFonts w:asciiTheme="minorHAnsi" w:eastAsiaTheme="minorHAnsi" w:hAnsiTheme="minorHAnsi" w:cstheme="minorHAnsi"/>
          <w:i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i/>
          <w:color w:val="auto"/>
          <w:spacing w:val="0"/>
          <w:kern w:val="0"/>
          <w:sz w:val="24"/>
          <w:szCs w:val="24"/>
        </w:rPr>
        <w:t xml:space="preserve">• Сетевые удлинители на 3 - 4 розетки..........  не менее 5 шт. </w:t>
      </w:r>
    </w:p>
    <w:p w14:paraId="1B456EB2" w14:textId="77777777" w:rsidR="009B5127" w:rsidRPr="00DA4835" w:rsidRDefault="002765B6" w:rsidP="00E66671">
      <w:pPr>
        <w:pStyle w:val="ab"/>
        <w:rPr>
          <w:rFonts w:asciiTheme="minorHAnsi" w:eastAsiaTheme="minorHAnsi" w:hAnsiTheme="minorHAnsi" w:cstheme="minorHAnsi"/>
          <w:i/>
          <w:color w:val="auto"/>
          <w:spacing w:val="0"/>
          <w:kern w:val="0"/>
          <w:sz w:val="24"/>
          <w:szCs w:val="24"/>
        </w:rPr>
      </w:pPr>
      <w:r w:rsidRPr="00DA4835">
        <w:rPr>
          <w:rFonts w:asciiTheme="minorHAnsi" w:eastAsiaTheme="minorHAnsi" w:hAnsiTheme="minorHAnsi" w:cstheme="minorHAnsi"/>
          <w:i/>
          <w:color w:val="auto"/>
          <w:spacing w:val="0"/>
          <w:kern w:val="0"/>
          <w:sz w:val="24"/>
          <w:szCs w:val="24"/>
        </w:rPr>
        <w:t xml:space="preserve">• Микрофон для </w:t>
      </w:r>
      <w:r w:rsidR="00E66671" w:rsidRPr="00DA4835">
        <w:rPr>
          <w:rFonts w:asciiTheme="minorHAnsi" w:eastAsiaTheme="minorHAnsi" w:hAnsiTheme="minorHAnsi" w:cstheme="minorHAnsi"/>
          <w:i/>
          <w:color w:val="auto"/>
          <w:spacing w:val="0"/>
          <w:kern w:val="0"/>
          <w:sz w:val="24"/>
          <w:szCs w:val="24"/>
          <w:lang w:val="en-US"/>
        </w:rPr>
        <w:t>Talkback</w:t>
      </w:r>
      <w:r w:rsidRPr="00DA4835">
        <w:rPr>
          <w:rFonts w:asciiTheme="minorHAnsi" w:eastAsiaTheme="minorHAnsi" w:hAnsiTheme="minorHAnsi" w:cstheme="minorHAnsi"/>
          <w:i/>
          <w:color w:val="auto"/>
          <w:spacing w:val="0"/>
          <w:kern w:val="0"/>
          <w:sz w:val="24"/>
          <w:szCs w:val="24"/>
        </w:rPr>
        <w:t xml:space="preserve"> …… 1 шт.</w:t>
      </w:r>
    </w:p>
    <w:p w14:paraId="51B46653" w14:textId="77777777" w:rsidR="002765B6" w:rsidRPr="00DA4835" w:rsidRDefault="00E66671" w:rsidP="002765B6">
      <w:pPr>
        <w:rPr>
          <w:rFonts w:cstheme="minorHAnsi"/>
          <w:b/>
          <w:sz w:val="24"/>
          <w:szCs w:val="24"/>
        </w:rPr>
      </w:pPr>
      <w:r w:rsidRPr="00DA4835">
        <w:rPr>
          <w:rFonts w:cstheme="minorHAnsi"/>
          <w:b/>
          <w:sz w:val="24"/>
          <w:szCs w:val="24"/>
          <w:lang w:val="en-US"/>
        </w:rPr>
        <w:t>INPUT</w:t>
      </w:r>
      <w:r w:rsidR="002765B6" w:rsidRPr="00DA4835">
        <w:rPr>
          <w:rFonts w:cstheme="minorHAnsi"/>
          <w:b/>
          <w:sz w:val="24"/>
          <w:szCs w:val="24"/>
        </w:rPr>
        <w:t xml:space="preserve"> LIST</w:t>
      </w:r>
    </w:p>
    <w:tbl>
      <w:tblPr>
        <w:tblW w:w="9982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2552"/>
        <w:gridCol w:w="4394"/>
        <w:gridCol w:w="2552"/>
      </w:tblGrid>
      <w:tr w:rsidR="00DA4835" w:rsidRPr="00DA4835" w14:paraId="76A2D31F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0C658D2" w14:textId="77777777" w:rsidR="006C380F" w:rsidRPr="00DA4835" w:rsidRDefault="006C380F" w:rsidP="00C668D4">
            <w:pPr>
              <w:spacing w:line="260" w:lineRule="exact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44A1B86" w14:textId="77777777" w:rsidR="006C380F" w:rsidRPr="00DA4835" w:rsidRDefault="006C380F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b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A0EB61A" w14:textId="77777777" w:rsidR="006C380F" w:rsidRPr="00DA4835" w:rsidRDefault="006C380F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b/>
                <w:sz w:val="24"/>
                <w:szCs w:val="24"/>
              </w:rPr>
              <w:t>Mic</w:t>
            </w:r>
            <w:proofErr w:type="spellEnd"/>
            <w:r w:rsidRPr="00DA4835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Pr="00DA4835">
              <w:rPr>
                <w:rFonts w:cstheme="minorHAnsi"/>
                <w:b/>
                <w:sz w:val="24"/>
                <w:szCs w:val="24"/>
              </w:rPr>
              <w:t>Di</w:t>
            </w:r>
            <w:proofErr w:type="spellEnd"/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6CD5CB" w14:textId="77777777" w:rsidR="00DC0509" w:rsidRDefault="00DC0509" w:rsidP="00DC0509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Coment</w:t>
            </w:r>
            <w:proofErr w:type="spellEnd"/>
          </w:p>
          <w:p w14:paraId="37529820" w14:textId="77777777" w:rsidR="006C380F" w:rsidRPr="00DA4835" w:rsidRDefault="006C380F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03884F16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F8A41BF" w14:textId="77777777" w:rsidR="006C380F" w:rsidRPr="00DA4835" w:rsidRDefault="006C380F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093565" w14:textId="77777777" w:rsidR="006C380F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 xml:space="preserve">BD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A524AF1" w14:textId="77777777" w:rsidR="006C380F" w:rsidRPr="00DA4835" w:rsidRDefault="006C380F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DA4835">
              <w:rPr>
                <w:rFonts w:cstheme="minorHAnsi"/>
                <w:spacing w:val="1"/>
                <w:sz w:val="24"/>
                <w:szCs w:val="24"/>
                <w:lang w:val="en-US"/>
              </w:rPr>
              <w:t>ENHE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DA4835">
              <w:rPr>
                <w:rFonts w:cstheme="minorHAnsi"/>
                <w:spacing w:val="1"/>
                <w:sz w:val="24"/>
                <w:szCs w:val="24"/>
                <w:lang w:val="en-US"/>
              </w:rPr>
              <w:t>SE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Pr="00DA4835">
              <w:rPr>
                <w:rFonts w:cstheme="minorHAnsi"/>
                <w:spacing w:val="13"/>
                <w:sz w:val="24"/>
                <w:szCs w:val="24"/>
                <w:lang w:val="en-US"/>
              </w:rPr>
              <w:t xml:space="preserve"> </w:t>
            </w:r>
            <w:r w:rsidR="00A432F6" w:rsidRPr="00DA4835">
              <w:rPr>
                <w:rFonts w:cstheme="minorHAnsi"/>
                <w:sz w:val="24"/>
                <w:szCs w:val="24"/>
                <w:lang w:val="en-US"/>
              </w:rPr>
              <w:t xml:space="preserve">E 901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/ Shure beta 9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211E4EF" w14:textId="77777777" w:rsidR="006C380F" w:rsidRPr="00DA4835" w:rsidRDefault="006C380F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3D858C39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F4EC38E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BB0F0C6" w14:textId="77777777" w:rsidR="00A432F6" w:rsidRPr="00DA4835" w:rsidRDefault="00A432F6" w:rsidP="00AD2CC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eastAsia="Arial" w:cstheme="minorHAnsi"/>
                <w:sz w:val="24"/>
                <w:szCs w:val="24"/>
              </w:rPr>
              <w:t xml:space="preserve">BD </w:t>
            </w:r>
            <w:proofErr w:type="spellStart"/>
            <w:r w:rsidRPr="00DA4835">
              <w:rPr>
                <w:rFonts w:eastAsia="Arial" w:cstheme="minorHAnsi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E11B07D" w14:textId="77777777" w:rsidR="00A432F6" w:rsidRPr="00DA4835" w:rsidRDefault="00A432F6" w:rsidP="00AD2CC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DA4835">
              <w:rPr>
                <w:rFonts w:cstheme="minorHAnsi"/>
                <w:spacing w:val="1"/>
                <w:sz w:val="24"/>
                <w:szCs w:val="24"/>
                <w:lang w:val="en-US"/>
              </w:rPr>
              <w:t>ENHE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DA4835">
              <w:rPr>
                <w:rFonts w:cstheme="minorHAnsi"/>
                <w:spacing w:val="1"/>
                <w:sz w:val="24"/>
                <w:szCs w:val="24"/>
                <w:lang w:val="en-US"/>
              </w:rPr>
              <w:t>SE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Pr="00DA4835">
              <w:rPr>
                <w:rFonts w:cstheme="minorHAnsi"/>
                <w:spacing w:val="13"/>
                <w:sz w:val="24"/>
                <w:szCs w:val="24"/>
                <w:lang w:val="en-US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E 902 / Shure 5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7AC715B" w14:textId="77777777" w:rsidR="00A432F6" w:rsidRPr="00DA4835" w:rsidRDefault="00A432F6" w:rsidP="00AD2CC5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47FA80E8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7612A38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59D7311" w14:textId="77777777" w:rsidR="00A432F6" w:rsidRPr="00DA4835" w:rsidRDefault="00A432F6" w:rsidP="00AD2CC5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>SD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4545361" w14:textId="77777777" w:rsidR="00A432F6" w:rsidRPr="00DA4835" w:rsidRDefault="00A432F6" w:rsidP="00AD2CC5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DA4835">
              <w:rPr>
                <w:rFonts w:cstheme="minorHAnsi"/>
                <w:spacing w:val="1"/>
                <w:sz w:val="24"/>
                <w:szCs w:val="24"/>
                <w:lang w:val="en-US"/>
              </w:rPr>
              <w:t>ENHE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DA4835">
              <w:rPr>
                <w:rFonts w:cstheme="minorHAnsi"/>
                <w:spacing w:val="1"/>
                <w:sz w:val="24"/>
                <w:szCs w:val="24"/>
                <w:lang w:val="en-US"/>
              </w:rPr>
              <w:t>SE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Pr="00DA4835">
              <w:rPr>
                <w:rFonts w:cstheme="minorHAnsi"/>
                <w:spacing w:val="13"/>
                <w:sz w:val="24"/>
                <w:szCs w:val="24"/>
                <w:lang w:val="en-US"/>
              </w:rPr>
              <w:t xml:space="preserve"> </w:t>
            </w:r>
            <w:r w:rsidR="00566442" w:rsidRPr="00DA4835">
              <w:rPr>
                <w:rFonts w:cstheme="minorHAnsi"/>
                <w:sz w:val="24"/>
                <w:szCs w:val="24"/>
                <w:lang w:val="en-US"/>
              </w:rPr>
              <w:t>E 904/90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566442" w:rsidRPr="00DA4835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Shure 5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20F81FD" w14:textId="77777777" w:rsidR="00A432F6" w:rsidRPr="00DA4835" w:rsidRDefault="00A432F6" w:rsidP="00AD2CC5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5F2D9363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0300E62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EA4B817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>SD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037392D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Pr="00DA4835">
              <w:rPr>
                <w:rFonts w:cstheme="minorHAnsi"/>
                <w:spacing w:val="1"/>
                <w:sz w:val="24"/>
                <w:szCs w:val="24"/>
                <w:lang w:val="en-US"/>
              </w:rPr>
              <w:t>ENHE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DA4835">
              <w:rPr>
                <w:rFonts w:cstheme="minorHAnsi"/>
                <w:spacing w:val="1"/>
                <w:sz w:val="24"/>
                <w:szCs w:val="24"/>
                <w:lang w:val="en-US"/>
              </w:rPr>
              <w:t>SE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Pr="00DA4835">
              <w:rPr>
                <w:rFonts w:cstheme="minorHAnsi"/>
                <w:spacing w:val="13"/>
                <w:sz w:val="24"/>
                <w:szCs w:val="24"/>
                <w:lang w:val="en-US"/>
              </w:rPr>
              <w:t xml:space="preserve"> </w:t>
            </w:r>
            <w:r w:rsidR="00566442" w:rsidRPr="00DA4835">
              <w:rPr>
                <w:rFonts w:cstheme="minorHAnsi"/>
                <w:sz w:val="24"/>
                <w:szCs w:val="24"/>
                <w:lang w:val="en-US"/>
              </w:rPr>
              <w:t>E 904/90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="00566442" w:rsidRPr="00DA4835">
              <w:rPr>
                <w:rFonts w:cstheme="minorHAnsi"/>
                <w:sz w:val="24"/>
                <w:szCs w:val="24"/>
                <w:lang w:val="en-US"/>
              </w:rPr>
              <w:t>/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Shure 5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993FB3" w14:textId="77777777" w:rsidR="00A432F6" w:rsidRPr="00DA4835" w:rsidRDefault="00A432F6" w:rsidP="00AD2CC5">
            <w:pPr>
              <w:spacing w:line="26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61DB7621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27C233D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F60D90B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eastAsia="Arial" w:cstheme="minorHAnsi"/>
                <w:sz w:val="24"/>
                <w:szCs w:val="24"/>
              </w:rPr>
              <w:t>Trigger</w:t>
            </w:r>
            <w:proofErr w:type="spellEnd"/>
            <w:r w:rsidRPr="00DA4835">
              <w:rPr>
                <w:rFonts w:eastAsia="Arial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BD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1733477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</w:rPr>
              <w:t>Кабель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Jack-Jack </w:t>
            </w:r>
            <w:r w:rsidRPr="00DA4835">
              <w:rPr>
                <w:rFonts w:cstheme="minorHAnsi"/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BB09F49" w14:textId="77777777" w:rsidR="00A432F6" w:rsidRPr="00DA4835" w:rsidRDefault="00A432F6" w:rsidP="008D0DCC">
            <w:pPr>
              <w:spacing w:line="26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76261DEB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B4FBC2F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CF33C00" w14:textId="77777777" w:rsidR="00A432F6" w:rsidRPr="00DA4835" w:rsidRDefault="00B235C0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eastAsia="Arial" w:cstheme="minorHAnsi"/>
                <w:sz w:val="24"/>
                <w:szCs w:val="24"/>
              </w:rPr>
              <w:t>SPDSX L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A51BF8B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>Кабель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Jack-Jack </w:t>
            </w:r>
            <w:r w:rsidRPr="00DA4835">
              <w:rPr>
                <w:rFonts w:cstheme="minorHAnsi"/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D2DEE91" w14:textId="77777777" w:rsidR="00A432F6" w:rsidRPr="00DA4835" w:rsidRDefault="00A432F6" w:rsidP="008D0DC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A4835" w:rsidRPr="00DA4835" w14:paraId="1AC6A22E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F56BA22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D2F6446" w14:textId="77777777" w:rsidR="00A432F6" w:rsidRPr="00DA4835" w:rsidRDefault="00B235C0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eastAsia="Arial" w:cstheme="minorHAnsi"/>
                <w:sz w:val="24"/>
                <w:szCs w:val="24"/>
              </w:rPr>
              <w:t xml:space="preserve">SPDSX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E269492" w14:textId="77777777" w:rsidR="00A432F6" w:rsidRPr="00DA4835" w:rsidRDefault="00A432F6" w:rsidP="00B235C0">
            <w:pPr>
              <w:spacing w:line="260" w:lineRule="exact"/>
              <w:rPr>
                <w:rFonts w:cstheme="minorHAnsi"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>Кабель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Jack-Jack </w:t>
            </w:r>
            <w:r w:rsidRPr="00DA4835">
              <w:rPr>
                <w:rFonts w:cstheme="minorHAnsi"/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91E4EEC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A4835" w:rsidRPr="00DA4835" w14:paraId="572A881A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1488EA9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795BBF7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Hi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658D303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>AKG 224/451/Shure81</w:t>
            </w:r>
            <w:r w:rsidR="00B235C0" w:rsidRPr="00DA4835">
              <w:rPr>
                <w:rFonts w:cstheme="minorHAnsi"/>
                <w:sz w:val="24"/>
                <w:szCs w:val="24"/>
              </w:rPr>
              <w:t>/ S</w:t>
            </w:r>
            <w:r w:rsidR="00B235C0" w:rsidRPr="00DA4835">
              <w:rPr>
                <w:rFonts w:cstheme="minorHAnsi"/>
                <w:spacing w:val="1"/>
                <w:sz w:val="24"/>
                <w:szCs w:val="24"/>
              </w:rPr>
              <w:t>ENHE</w:t>
            </w:r>
            <w:r w:rsidR="00B235C0" w:rsidRPr="00DA4835">
              <w:rPr>
                <w:rFonts w:cstheme="minorHAnsi"/>
                <w:sz w:val="24"/>
                <w:szCs w:val="24"/>
              </w:rPr>
              <w:t>I</w:t>
            </w:r>
            <w:r w:rsidR="00B235C0" w:rsidRPr="00DA4835">
              <w:rPr>
                <w:rFonts w:cstheme="minorHAnsi"/>
                <w:spacing w:val="1"/>
                <w:sz w:val="24"/>
                <w:szCs w:val="24"/>
              </w:rPr>
              <w:t>SE</w:t>
            </w:r>
            <w:r w:rsidR="00B235C0" w:rsidRPr="00DA4835">
              <w:rPr>
                <w:rFonts w:cstheme="minorHAnsi"/>
                <w:sz w:val="24"/>
                <w:szCs w:val="24"/>
              </w:rPr>
              <w:t>R</w:t>
            </w:r>
            <w:r w:rsidR="00B235C0" w:rsidRPr="00DA4835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="00B235C0" w:rsidRPr="00DA4835">
              <w:rPr>
                <w:rFonts w:cstheme="minorHAnsi"/>
                <w:sz w:val="24"/>
                <w:szCs w:val="24"/>
              </w:rPr>
              <w:t>E 91</w:t>
            </w:r>
            <w:r w:rsidR="00520C70" w:rsidRPr="00DA483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8A40397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589E1AC5" w14:textId="77777777" w:rsidTr="00E77537">
        <w:trPr>
          <w:trHeight w:hRule="exact" w:val="250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5B43BE4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E6A69A1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Alt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Tom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3630A20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>SM 57/Beta56/S</w:t>
            </w:r>
            <w:r w:rsidRPr="00DA4835">
              <w:rPr>
                <w:rFonts w:cstheme="minorHAnsi"/>
                <w:spacing w:val="1"/>
                <w:sz w:val="24"/>
                <w:szCs w:val="24"/>
              </w:rPr>
              <w:t>ENHE</w:t>
            </w:r>
            <w:r w:rsidRPr="00DA4835">
              <w:rPr>
                <w:rFonts w:cstheme="minorHAnsi"/>
                <w:sz w:val="24"/>
                <w:szCs w:val="24"/>
              </w:rPr>
              <w:t>I</w:t>
            </w:r>
            <w:r w:rsidRPr="00DA4835">
              <w:rPr>
                <w:rFonts w:cstheme="minorHAnsi"/>
                <w:spacing w:val="1"/>
                <w:sz w:val="24"/>
                <w:szCs w:val="24"/>
              </w:rPr>
              <w:t>SE</w:t>
            </w:r>
            <w:r w:rsidRPr="00DA4835">
              <w:rPr>
                <w:rFonts w:cstheme="minorHAnsi"/>
                <w:sz w:val="24"/>
                <w:szCs w:val="24"/>
              </w:rPr>
              <w:t>R</w:t>
            </w:r>
            <w:r w:rsidRPr="00DA4835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</w:rPr>
              <w:t>E 904</w:t>
            </w:r>
            <w:r w:rsidR="00520C70" w:rsidRPr="00DA4835">
              <w:rPr>
                <w:rFonts w:cstheme="minorHAnsi"/>
                <w:sz w:val="24"/>
                <w:szCs w:val="24"/>
              </w:rPr>
              <w:t>/90</w:t>
            </w:r>
            <w:r w:rsidRPr="00DA483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9882FC9" w14:textId="77777777" w:rsidR="00A432F6" w:rsidRPr="00DA4835" w:rsidRDefault="00A432F6" w:rsidP="008D0D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2B6B61EE" w14:textId="77777777" w:rsidTr="00E77537">
        <w:trPr>
          <w:trHeight w:hRule="exact" w:val="267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475CEDC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68D98D9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Alt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Tom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2DAF40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>SM 57/Beta56/S</w:t>
            </w:r>
            <w:r w:rsidRPr="00DA4835">
              <w:rPr>
                <w:rFonts w:cstheme="minorHAnsi"/>
                <w:spacing w:val="1"/>
                <w:sz w:val="24"/>
                <w:szCs w:val="24"/>
              </w:rPr>
              <w:t>ENHE</w:t>
            </w:r>
            <w:r w:rsidRPr="00DA4835">
              <w:rPr>
                <w:rFonts w:cstheme="minorHAnsi"/>
                <w:sz w:val="24"/>
                <w:szCs w:val="24"/>
              </w:rPr>
              <w:t>I</w:t>
            </w:r>
            <w:r w:rsidRPr="00DA4835">
              <w:rPr>
                <w:rFonts w:cstheme="minorHAnsi"/>
                <w:spacing w:val="1"/>
                <w:sz w:val="24"/>
                <w:szCs w:val="24"/>
              </w:rPr>
              <w:t>SE</w:t>
            </w:r>
            <w:r w:rsidRPr="00DA4835">
              <w:rPr>
                <w:rFonts w:cstheme="minorHAnsi"/>
                <w:sz w:val="24"/>
                <w:szCs w:val="24"/>
              </w:rPr>
              <w:t>R</w:t>
            </w:r>
            <w:r w:rsidRPr="00DA4835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</w:rPr>
              <w:t>E 904</w:t>
            </w:r>
            <w:r w:rsidR="00520C70" w:rsidRPr="00DA4835">
              <w:rPr>
                <w:rFonts w:cstheme="minorHAnsi"/>
                <w:sz w:val="24"/>
                <w:szCs w:val="24"/>
              </w:rPr>
              <w:t>/90</w:t>
            </w:r>
            <w:r w:rsidRPr="00DA483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0A8EBD0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7D59CC51" w14:textId="77777777" w:rsidTr="00E77537">
        <w:trPr>
          <w:trHeight w:hRule="exact" w:val="29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198B95B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B0BC65A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 xml:space="preserve">FL.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Tom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DC552EC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>SM 57/Beta56/S</w:t>
            </w:r>
            <w:r w:rsidRPr="00DA4835">
              <w:rPr>
                <w:rFonts w:cstheme="minorHAnsi"/>
                <w:spacing w:val="1"/>
                <w:sz w:val="24"/>
                <w:szCs w:val="24"/>
              </w:rPr>
              <w:t>ENHE</w:t>
            </w:r>
            <w:r w:rsidRPr="00DA4835">
              <w:rPr>
                <w:rFonts w:cstheme="minorHAnsi"/>
                <w:sz w:val="24"/>
                <w:szCs w:val="24"/>
              </w:rPr>
              <w:t>I</w:t>
            </w:r>
            <w:r w:rsidRPr="00DA4835">
              <w:rPr>
                <w:rFonts w:cstheme="minorHAnsi"/>
                <w:spacing w:val="1"/>
                <w:sz w:val="24"/>
                <w:szCs w:val="24"/>
              </w:rPr>
              <w:t>SE</w:t>
            </w:r>
            <w:r w:rsidRPr="00DA4835">
              <w:rPr>
                <w:rFonts w:cstheme="minorHAnsi"/>
                <w:sz w:val="24"/>
                <w:szCs w:val="24"/>
              </w:rPr>
              <w:t>R</w:t>
            </w:r>
            <w:r w:rsidRPr="00DA4835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</w:rPr>
              <w:t>E 904</w:t>
            </w:r>
            <w:r w:rsidR="00520C70" w:rsidRPr="00DA4835">
              <w:rPr>
                <w:rFonts w:cstheme="minorHAnsi"/>
                <w:sz w:val="24"/>
                <w:szCs w:val="24"/>
              </w:rPr>
              <w:t>/90</w:t>
            </w:r>
            <w:r w:rsidRPr="00DA483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60AF4AF" w14:textId="77777777" w:rsidR="00A432F6" w:rsidRPr="00DA4835" w:rsidRDefault="00A432F6" w:rsidP="008D0D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392E3F21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9002B18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68238AC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 xml:space="preserve">O.H.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CC4E931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>AKG 224/451/Shure81</w:t>
            </w:r>
            <w:r w:rsidR="00520C70" w:rsidRPr="00DA4835">
              <w:rPr>
                <w:rFonts w:cstheme="minorHAnsi"/>
                <w:sz w:val="24"/>
                <w:szCs w:val="24"/>
              </w:rPr>
              <w:t>/S</w:t>
            </w:r>
            <w:r w:rsidR="00520C70" w:rsidRPr="00DA4835">
              <w:rPr>
                <w:rFonts w:cstheme="minorHAnsi"/>
                <w:spacing w:val="1"/>
                <w:sz w:val="24"/>
                <w:szCs w:val="24"/>
              </w:rPr>
              <w:t>ENHE</w:t>
            </w:r>
            <w:r w:rsidR="00520C70" w:rsidRPr="00DA4835">
              <w:rPr>
                <w:rFonts w:cstheme="minorHAnsi"/>
                <w:sz w:val="24"/>
                <w:szCs w:val="24"/>
              </w:rPr>
              <w:t>I</w:t>
            </w:r>
            <w:r w:rsidR="00520C70" w:rsidRPr="00DA4835">
              <w:rPr>
                <w:rFonts w:cstheme="minorHAnsi"/>
                <w:spacing w:val="1"/>
                <w:sz w:val="24"/>
                <w:szCs w:val="24"/>
              </w:rPr>
              <w:t>SE</w:t>
            </w:r>
            <w:r w:rsidR="00520C70" w:rsidRPr="00DA4835">
              <w:rPr>
                <w:rFonts w:cstheme="minorHAnsi"/>
                <w:sz w:val="24"/>
                <w:szCs w:val="24"/>
              </w:rPr>
              <w:t>R</w:t>
            </w:r>
            <w:r w:rsidR="00520C70" w:rsidRPr="00DA4835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="00520C70" w:rsidRPr="00DA4835">
              <w:rPr>
                <w:rFonts w:cstheme="minorHAnsi"/>
                <w:sz w:val="24"/>
                <w:szCs w:val="24"/>
              </w:rPr>
              <w:t>E 91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932B3F3" w14:textId="77777777" w:rsidR="00A432F6" w:rsidRPr="00DA4835" w:rsidRDefault="00A432F6" w:rsidP="008D0DCC">
            <w:pPr>
              <w:spacing w:before="2"/>
              <w:ind w:left="-1"/>
              <w:rPr>
                <w:rFonts w:cstheme="minorHAnsi"/>
                <w:sz w:val="24"/>
                <w:szCs w:val="24"/>
              </w:rPr>
            </w:pPr>
          </w:p>
        </w:tc>
      </w:tr>
      <w:tr w:rsidR="00DA4835" w:rsidRPr="00DA4835" w14:paraId="38DBB6C0" w14:textId="77777777" w:rsidTr="0034139A">
        <w:trPr>
          <w:trHeight w:hRule="exact" w:val="26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E38A443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E027EED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</w:rPr>
              <w:t xml:space="preserve">O.H.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0CC02BE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>AKG 224/451/Shure81</w:t>
            </w:r>
            <w:r w:rsidR="00520C70" w:rsidRPr="00DA4835">
              <w:rPr>
                <w:rFonts w:cstheme="minorHAnsi"/>
                <w:sz w:val="24"/>
                <w:szCs w:val="24"/>
              </w:rPr>
              <w:t>/S</w:t>
            </w:r>
            <w:r w:rsidR="00520C70" w:rsidRPr="00DA4835">
              <w:rPr>
                <w:rFonts w:cstheme="minorHAnsi"/>
                <w:spacing w:val="1"/>
                <w:sz w:val="24"/>
                <w:szCs w:val="24"/>
              </w:rPr>
              <w:t>ENHE</w:t>
            </w:r>
            <w:r w:rsidR="00520C70" w:rsidRPr="00DA4835">
              <w:rPr>
                <w:rFonts w:cstheme="minorHAnsi"/>
                <w:sz w:val="24"/>
                <w:szCs w:val="24"/>
              </w:rPr>
              <w:t>I</w:t>
            </w:r>
            <w:r w:rsidR="00520C70" w:rsidRPr="00DA4835">
              <w:rPr>
                <w:rFonts w:cstheme="minorHAnsi"/>
                <w:spacing w:val="1"/>
                <w:sz w:val="24"/>
                <w:szCs w:val="24"/>
              </w:rPr>
              <w:t>SE</w:t>
            </w:r>
            <w:r w:rsidR="00520C70" w:rsidRPr="00DA4835">
              <w:rPr>
                <w:rFonts w:cstheme="minorHAnsi"/>
                <w:sz w:val="24"/>
                <w:szCs w:val="24"/>
              </w:rPr>
              <w:t>R</w:t>
            </w:r>
            <w:r w:rsidR="00520C70" w:rsidRPr="00DA4835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="00520C70" w:rsidRPr="00DA4835">
              <w:rPr>
                <w:rFonts w:cstheme="minorHAnsi"/>
                <w:sz w:val="24"/>
                <w:szCs w:val="24"/>
              </w:rPr>
              <w:t>E 91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D921927" w14:textId="77777777" w:rsidR="00A432F6" w:rsidRPr="00DA4835" w:rsidRDefault="00A432F6" w:rsidP="008D0DC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A4835" w:rsidRPr="00DA4835" w14:paraId="4DA5F34F" w14:textId="77777777" w:rsidTr="00B064B3">
        <w:trPr>
          <w:trHeight w:hRule="exact" w:val="28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FFEA576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71E852C" w14:textId="77777777" w:rsidR="00A432F6" w:rsidRPr="00DA4835" w:rsidRDefault="00A432F6" w:rsidP="008D0DCC">
            <w:pPr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>BASS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8E7B2A3" w14:textId="77777777" w:rsidR="00A432F6" w:rsidRPr="00DA4835" w:rsidRDefault="00A432F6" w:rsidP="008D0DCC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>Кабель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Jack-Jack   </w:t>
            </w:r>
            <w:r w:rsidRPr="00DA4835">
              <w:rPr>
                <w:rFonts w:cstheme="minorHAnsi"/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BBD0642" w14:textId="77777777" w:rsidR="00A432F6" w:rsidRPr="00DA4835" w:rsidRDefault="00A432F6" w:rsidP="008D0DC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A4835" w:rsidRPr="00DA4835" w14:paraId="1D528F4A" w14:textId="77777777" w:rsidTr="00B064B3">
        <w:trPr>
          <w:trHeight w:hRule="exact" w:val="253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273F5BD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5A73DE8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</w:rPr>
              <w:t xml:space="preserve">BASS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Station L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BFEDCFF" w14:textId="77777777" w:rsidR="00A432F6" w:rsidRPr="00DA4835" w:rsidRDefault="00A432F6" w:rsidP="008D0DCC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>Кабель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Jack-Jack   </w:t>
            </w:r>
            <w:r w:rsidRPr="00DA4835">
              <w:rPr>
                <w:rFonts w:cstheme="minorHAnsi"/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B711C2B" w14:textId="77777777" w:rsidR="00A432F6" w:rsidRPr="00DA4835" w:rsidRDefault="00A432F6" w:rsidP="008D0DC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A4835" w:rsidRPr="00DA4835" w14:paraId="2D1CC9CB" w14:textId="77777777" w:rsidTr="00B064B3">
        <w:trPr>
          <w:trHeight w:hRule="exact" w:val="261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34FD26B" w14:textId="77777777" w:rsidR="00A432F6" w:rsidRPr="00DA4835" w:rsidRDefault="00A432F6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847FFC1" w14:textId="77777777" w:rsidR="00A432F6" w:rsidRPr="00DA4835" w:rsidRDefault="00A432F6" w:rsidP="008D0DCC">
            <w:pPr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</w:rPr>
              <w:t xml:space="preserve">BASS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Station 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D2B6162" w14:textId="77777777" w:rsidR="00A432F6" w:rsidRPr="00DA4835" w:rsidRDefault="00A432F6" w:rsidP="008D0DCC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>Кабель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Jack-Jack   </w:t>
            </w:r>
            <w:r w:rsidRPr="00DA4835">
              <w:rPr>
                <w:rFonts w:cstheme="minorHAnsi"/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443EE61" w14:textId="77777777" w:rsidR="00A432F6" w:rsidRPr="00DA4835" w:rsidRDefault="00A432F6" w:rsidP="008D0DCC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C76342" w:rsidRPr="00DA4835" w14:paraId="3E964BAF" w14:textId="77777777" w:rsidTr="00B064B3">
        <w:trPr>
          <w:trHeight w:hRule="exact" w:val="302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4764052" w14:textId="77777777" w:rsidR="00C76342" w:rsidRPr="00DA4835" w:rsidRDefault="00C76342" w:rsidP="00361D84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78E5FE3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Guitar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C012FA0" w14:textId="77777777" w:rsidR="00C76342" w:rsidRPr="00DA4835" w:rsidRDefault="00C76342" w:rsidP="00FB5571">
            <w:pPr>
              <w:spacing w:line="260" w:lineRule="exact"/>
              <w:ind w:left="-1" w:right="591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Shure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SM 57/ S</w:t>
            </w:r>
            <w:r w:rsidRPr="00DA4835">
              <w:rPr>
                <w:rFonts w:cstheme="minorHAnsi"/>
                <w:spacing w:val="1"/>
                <w:sz w:val="24"/>
                <w:szCs w:val="24"/>
              </w:rPr>
              <w:t>ENHE</w:t>
            </w:r>
            <w:r w:rsidRPr="00DA4835">
              <w:rPr>
                <w:rFonts w:cstheme="minorHAnsi"/>
                <w:sz w:val="24"/>
                <w:szCs w:val="24"/>
              </w:rPr>
              <w:t>I</w:t>
            </w:r>
            <w:r w:rsidRPr="00DA4835">
              <w:rPr>
                <w:rFonts w:cstheme="minorHAnsi"/>
                <w:spacing w:val="1"/>
                <w:sz w:val="24"/>
                <w:szCs w:val="24"/>
              </w:rPr>
              <w:t>SE</w:t>
            </w:r>
            <w:r w:rsidRPr="00DA4835">
              <w:rPr>
                <w:rFonts w:cstheme="minorHAnsi"/>
                <w:sz w:val="24"/>
                <w:szCs w:val="24"/>
              </w:rPr>
              <w:t>R</w:t>
            </w:r>
            <w:r w:rsidRPr="00DA4835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</w:rPr>
              <w:t>E 906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48CF4C0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C76342" w:rsidRPr="00DA4835" w14:paraId="7AE1A5B1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6E23B90" w14:textId="77777777" w:rsidR="00C76342" w:rsidRPr="00DA4835" w:rsidRDefault="00C76342" w:rsidP="00361D84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013C5A0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Key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1915B73" w14:textId="77777777" w:rsidR="00C76342" w:rsidRPr="00DA4835" w:rsidRDefault="00C76342" w:rsidP="00FB5571">
            <w:pPr>
              <w:spacing w:line="260" w:lineRule="exact"/>
              <w:ind w:left="-1" w:right="591"/>
              <w:rPr>
                <w:rFonts w:cstheme="minorHAnsi"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>Кабель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Jack-Jack   </w:t>
            </w:r>
            <w:r w:rsidRPr="00DA4835">
              <w:rPr>
                <w:rFonts w:cstheme="minorHAnsi"/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06E19D3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C76342" w:rsidRPr="00DA4835" w14:paraId="4A0B4406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D9E62AC" w14:textId="77777777" w:rsidR="00C76342" w:rsidRPr="00DA4835" w:rsidRDefault="00C76342" w:rsidP="00361D84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03C4591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Key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R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345806D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>Кабель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Jack-Jack   </w:t>
            </w:r>
            <w:r w:rsidRPr="00DA4835">
              <w:rPr>
                <w:rFonts w:cstheme="minorHAnsi"/>
                <w:sz w:val="24"/>
                <w:szCs w:val="24"/>
                <w:lang w:val="en-GB"/>
              </w:rPr>
              <w:t>Di-box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C5CAAA5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C76342" w:rsidRPr="00DA4835" w14:paraId="4C1D4E56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D3D69FB" w14:textId="77777777" w:rsidR="00C76342" w:rsidRPr="00DA4835" w:rsidRDefault="00C76342" w:rsidP="00361D84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81786D2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Sax</w:t>
            </w:r>
            <w:proofErr w:type="spellEnd"/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99BE874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</w:rPr>
              <w:t>Радио Система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D316C87" w14:textId="7267E0C4" w:rsidR="00C76342" w:rsidRPr="00DA4835" w:rsidRDefault="00F47FBB" w:rsidP="00FB5571">
            <w:pPr>
              <w:spacing w:line="260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озит саксофонист</w:t>
            </w:r>
          </w:p>
        </w:tc>
      </w:tr>
      <w:tr w:rsidR="004A4B75" w:rsidRPr="00DA4835" w14:paraId="19ECEB6A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B53042C" w14:textId="77777777" w:rsidR="004A4B75" w:rsidRPr="00DA4835" w:rsidRDefault="004A4B75" w:rsidP="00361D84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AD3D809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6862">
              <w:rPr>
                <w:rFonts w:cstheme="minorHAnsi"/>
                <w:sz w:val="24"/>
                <w:szCs w:val="24"/>
              </w:rPr>
              <w:t>Vocal</w:t>
            </w:r>
            <w:proofErr w:type="spellEnd"/>
            <w:r w:rsidRPr="00DF686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 (</w:t>
            </w:r>
            <w:r>
              <w:rPr>
                <w:rFonts w:cstheme="minorHAnsi"/>
                <w:sz w:val="24"/>
                <w:szCs w:val="24"/>
                <w:lang w:val="en-US"/>
              </w:rPr>
              <w:t>Fem.)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C13B920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F6862">
              <w:rPr>
                <w:rFonts w:cstheme="minorHAnsi"/>
                <w:sz w:val="24"/>
                <w:szCs w:val="24"/>
              </w:rPr>
              <w:t>Радио Система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BB1AAA8" w14:textId="77777777" w:rsidR="004A4B75" w:rsidRPr="00DA4835" w:rsidRDefault="004A4B75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</w:p>
        </w:tc>
      </w:tr>
      <w:tr w:rsidR="004A4B75" w:rsidRPr="00DA4835" w14:paraId="4B60DD4D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100911" w14:textId="77777777" w:rsidR="004A4B75" w:rsidRPr="00DA4835" w:rsidRDefault="004A4B75" w:rsidP="00EE7D7D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F38968F" w14:textId="77777777" w:rsidR="004A4B7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6862">
              <w:rPr>
                <w:rFonts w:cstheme="minorHAnsi"/>
                <w:sz w:val="24"/>
                <w:szCs w:val="24"/>
              </w:rPr>
              <w:t>Vocal</w:t>
            </w:r>
            <w:proofErr w:type="spellEnd"/>
            <w:r w:rsidRPr="00DF6862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Male)</w:t>
            </w:r>
          </w:p>
          <w:p w14:paraId="48F4CD6E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279DADC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F6862">
              <w:rPr>
                <w:rFonts w:cstheme="minorHAnsi"/>
                <w:sz w:val="24"/>
                <w:szCs w:val="24"/>
              </w:rPr>
              <w:t>Радио Система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7CE2B53" w14:textId="77777777" w:rsidR="004A4B75" w:rsidRPr="00DA4835" w:rsidRDefault="004A4B75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A4B75" w:rsidRPr="00DA4835" w14:paraId="0D816AD4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E16BE1E" w14:textId="77777777" w:rsidR="004A4B75" w:rsidRPr="00DA4835" w:rsidRDefault="004A4B75" w:rsidP="00EE7D7D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9887B5D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6862">
              <w:rPr>
                <w:rFonts w:cstheme="minorHAnsi"/>
                <w:sz w:val="24"/>
                <w:szCs w:val="24"/>
              </w:rPr>
              <w:t>Vocal</w:t>
            </w:r>
            <w:proofErr w:type="spellEnd"/>
            <w:r w:rsidRPr="00DF686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3 (</w:t>
            </w:r>
            <w:r>
              <w:rPr>
                <w:rFonts w:cstheme="minorHAnsi"/>
                <w:sz w:val="24"/>
                <w:szCs w:val="24"/>
                <w:lang w:val="en-US"/>
              </w:rPr>
              <w:t>Male)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3F158ED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F6862">
              <w:rPr>
                <w:rFonts w:cstheme="minorHAnsi"/>
                <w:sz w:val="24"/>
                <w:szCs w:val="24"/>
              </w:rPr>
              <w:t>Радио Система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CED7A81" w14:textId="77777777" w:rsidR="004A4B75" w:rsidRPr="00DA4835" w:rsidRDefault="004A4B75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C76342" w:rsidRPr="00DA4835" w14:paraId="1277FAF8" w14:textId="77777777" w:rsidTr="00E77537">
        <w:trPr>
          <w:trHeight w:hRule="exact" w:val="298"/>
        </w:trPr>
        <w:tc>
          <w:tcPr>
            <w:tcW w:w="48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8EBF0D4" w14:textId="77777777" w:rsidR="00C76342" w:rsidRPr="00DA4835" w:rsidRDefault="00C76342" w:rsidP="00EE7D7D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E82B621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Talk back </w:t>
            </w:r>
            <w:proofErr w:type="spellStart"/>
            <w:r w:rsidRPr="00DA4835">
              <w:rPr>
                <w:rFonts w:cstheme="minorHAnsi"/>
                <w:sz w:val="24"/>
                <w:szCs w:val="24"/>
                <w:lang w:val="en-US"/>
              </w:rPr>
              <w:t>mic</w:t>
            </w:r>
            <w:proofErr w:type="spellEnd"/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(key)</w:t>
            </w:r>
          </w:p>
        </w:tc>
        <w:tc>
          <w:tcPr>
            <w:tcW w:w="439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791E3E9" w14:textId="2586F485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DD6C08" w:rsidRPr="00DA4835">
              <w:rPr>
                <w:rFonts w:cstheme="minorHAnsi"/>
                <w:sz w:val="24"/>
                <w:szCs w:val="24"/>
                <w:lang w:val="en-GB"/>
              </w:rPr>
              <w:t>Shure sm58 beta</w:t>
            </w:r>
          </w:p>
        </w:tc>
        <w:tc>
          <w:tcPr>
            <w:tcW w:w="2552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2E125E9" w14:textId="77777777" w:rsidR="00C76342" w:rsidRPr="00DA4835" w:rsidRDefault="00C76342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GB"/>
              </w:rPr>
            </w:pPr>
            <w:r w:rsidRPr="00DA4835">
              <w:rPr>
                <w:rFonts w:cstheme="minorHAnsi"/>
                <w:sz w:val="24"/>
                <w:szCs w:val="24"/>
              </w:rPr>
              <w:t xml:space="preserve">Подается в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in ear</w:t>
            </w:r>
          </w:p>
        </w:tc>
      </w:tr>
    </w:tbl>
    <w:p w14:paraId="1386B492" w14:textId="77777777" w:rsidR="00AF221A" w:rsidRDefault="00AF221A" w:rsidP="006C380F">
      <w:pPr>
        <w:rPr>
          <w:rFonts w:cstheme="minorHAnsi"/>
          <w:sz w:val="24"/>
          <w:szCs w:val="24"/>
          <w:lang w:val="en-US"/>
        </w:rPr>
      </w:pPr>
    </w:p>
    <w:p w14:paraId="40B3EBB3" w14:textId="77777777" w:rsidR="006520BF" w:rsidRPr="00DA4835" w:rsidRDefault="00E66671" w:rsidP="006C380F">
      <w:pPr>
        <w:rPr>
          <w:rFonts w:cstheme="minorHAnsi"/>
          <w:b/>
          <w:sz w:val="24"/>
          <w:szCs w:val="24"/>
        </w:rPr>
      </w:pPr>
      <w:r w:rsidRPr="00DA4835">
        <w:rPr>
          <w:rFonts w:cstheme="minorHAnsi"/>
          <w:b/>
          <w:sz w:val="24"/>
          <w:szCs w:val="24"/>
          <w:lang w:val="en-US"/>
        </w:rPr>
        <w:t>OUTPUT</w:t>
      </w:r>
      <w:r w:rsidRPr="00DA4835">
        <w:rPr>
          <w:rFonts w:cstheme="minorHAnsi"/>
          <w:b/>
          <w:sz w:val="24"/>
          <w:szCs w:val="24"/>
        </w:rPr>
        <w:t xml:space="preserve"> LIST</w:t>
      </w:r>
    </w:p>
    <w:tbl>
      <w:tblPr>
        <w:tblW w:w="10087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4124"/>
        <w:gridCol w:w="4966"/>
      </w:tblGrid>
      <w:tr w:rsidR="00DA4835" w:rsidRPr="00DA4835" w14:paraId="10B35370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165F8D5" w14:textId="77777777" w:rsidR="006520BF" w:rsidRPr="00DA4835" w:rsidRDefault="006520BF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007F62B" w14:textId="77777777" w:rsidR="006520BF" w:rsidRPr="00DA4835" w:rsidRDefault="006520BF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Female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="007E5701">
              <w:rPr>
                <w:rFonts w:cstheme="minorHAnsi"/>
                <w:sz w:val="24"/>
                <w:szCs w:val="24"/>
                <w:lang w:val="en-US"/>
              </w:rPr>
              <w:t>V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oc</w:t>
            </w:r>
            <w:proofErr w:type="spellEnd"/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C7BB3F3" w14:textId="2D40E0F1" w:rsidR="006520BF" w:rsidRPr="00DA4835" w:rsidRDefault="00DD6C08" w:rsidP="00FB5571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VE CABINET 2</w:t>
            </w:r>
            <w:r w:rsidR="006520BF" w:rsidRPr="00DA4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520BF" w:rsidRPr="00DA4835">
              <w:rPr>
                <w:rFonts w:cstheme="minorHAnsi"/>
                <w:sz w:val="24"/>
                <w:szCs w:val="24"/>
              </w:rPr>
              <w:t>piece</w:t>
            </w:r>
            <w:proofErr w:type="spellEnd"/>
          </w:p>
        </w:tc>
      </w:tr>
      <w:tr w:rsidR="00DA4835" w:rsidRPr="00DA4835" w14:paraId="086B1627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A94A137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2F9974B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In-ear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Female </w:t>
            </w:r>
            <w:proofErr w:type="spellStart"/>
            <w:r w:rsidRPr="00DA4835">
              <w:rPr>
                <w:rFonts w:cstheme="minorHAnsi"/>
                <w:sz w:val="24"/>
                <w:szCs w:val="24"/>
                <w:lang w:val="en-US"/>
              </w:rPr>
              <w:t>Voc</w:t>
            </w:r>
            <w:proofErr w:type="spellEnd"/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C2DE9B1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>Wireless system</w:t>
            </w:r>
          </w:p>
        </w:tc>
      </w:tr>
      <w:tr w:rsidR="00DA4835" w:rsidRPr="00DA4835" w14:paraId="0C7C9642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F3D8A8C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6F8CF10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Male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22C671D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</w:rPr>
              <w:t xml:space="preserve">ACTIVE CABINET 1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piece</w:t>
            </w:r>
            <w:proofErr w:type="spellEnd"/>
          </w:p>
        </w:tc>
      </w:tr>
      <w:tr w:rsidR="00DA4835" w:rsidRPr="00DA4835" w14:paraId="5BB27E05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29D29D6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25AB1A4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In-ear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Male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C5D8B36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>Wireless system</w:t>
            </w:r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A4835" w:rsidRPr="00DA4835" w14:paraId="651C6ECF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99969D8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  <w:p w14:paraId="3D7E701E" w14:textId="77777777" w:rsidR="00450447" w:rsidRPr="00DA4835" w:rsidRDefault="00450447" w:rsidP="00450447">
            <w:pPr>
              <w:spacing w:line="260" w:lineRule="exac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69FF0E9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0E9F575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In-ear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Bass</w:t>
            </w:r>
            <w:proofErr w:type="spellEnd"/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A7A690A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>Wireless system</w:t>
            </w:r>
          </w:p>
        </w:tc>
      </w:tr>
      <w:tr w:rsidR="00DA4835" w:rsidRPr="00DA4835" w14:paraId="1DCA6A71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0ED3F4A9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45DBBBA" w14:textId="77777777" w:rsidR="00450447" w:rsidRPr="00DA4835" w:rsidRDefault="00450447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In-ear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A4B75">
              <w:rPr>
                <w:rFonts w:cstheme="minorHAnsi"/>
                <w:sz w:val="24"/>
                <w:szCs w:val="24"/>
                <w:lang w:val="en-US"/>
              </w:rPr>
              <w:t>Key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AF7C196" w14:textId="77777777" w:rsidR="00450447" w:rsidRPr="00DA4835" w:rsidRDefault="00450447" w:rsidP="00450447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>Wireless system</w:t>
            </w:r>
          </w:p>
        </w:tc>
      </w:tr>
      <w:tr w:rsidR="00DA4835" w:rsidRPr="00DA4835" w14:paraId="234DAB32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9622772" w14:textId="77777777" w:rsidR="00F47029" w:rsidRPr="00DA4835" w:rsidRDefault="00F47029" w:rsidP="00F47029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45903BAC" w14:textId="77777777" w:rsidR="00F47029" w:rsidRPr="00DA4835" w:rsidRDefault="00F47029" w:rsidP="00F47029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Drum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Fill</w:t>
            </w:r>
          </w:p>
          <w:p w14:paraId="494E07AE" w14:textId="77777777" w:rsidR="00F47029" w:rsidRPr="00DA4835" w:rsidRDefault="00F47029" w:rsidP="00F47029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1898204" w14:textId="77777777" w:rsidR="00F47029" w:rsidRPr="00DA4835" w:rsidRDefault="00F47029" w:rsidP="00F47029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Subwoofer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+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Satellite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Speakers</w:t>
            </w:r>
            <w:proofErr w:type="spellEnd"/>
          </w:p>
        </w:tc>
      </w:tr>
      <w:tr w:rsidR="00DA4835" w:rsidRPr="00DA4835" w14:paraId="14343073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75AD6B89" w14:textId="77777777" w:rsidR="00F47029" w:rsidRPr="00DA4835" w:rsidRDefault="00F47029" w:rsidP="00F47029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90366D3" w14:textId="77777777" w:rsidR="00F47029" w:rsidRPr="00DA4835" w:rsidRDefault="00F47029" w:rsidP="00F47029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>Drums Mixer</w:t>
            </w:r>
          </w:p>
          <w:p w14:paraId="328C7077" w14:textId="77777777" w:rsidR="00F47029" w:rsidRPr="00DA4835" w:rsidRDefault="00F47029" w:rsidP="00F47029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</w:p>
          <w:p w14:paraId="50C34777" w14:textId="77777777" w:rsidR="00F47029" w:rsidRPr="00DA4835" w:rsidRDefault="00F47029" w:rsidP="00F47029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A4835">
              <w:rPr>
                <w:rFonts w:cstheme="minorHAnsi"/>
                <w:sz w:val="24"/>
                <w:szCs w:val="24"/>
                <w:lang w:val="en-US"/>
              </w:rPr>
              <w:t>ixer</w:t>
            </w:r>
            <w:proofErr w:type="spellEnd"/>
            <w:proofErr w:type="gramEnd"/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E998FF2" w14:textId="77777777" w:rsidR="00F47029" w:rsidRPr="00DA4835" w:rsidRDefault="00F47029" w:rsidP="00F47029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 w:rsidRPr="00DA4835">
              <w:rPr>
                <w:rFonts w:cstheme="minorHAnsi"/>
                <w:sz w:val="24"/>
                <w:szCs w:val="24"/>
                <w:lang w:val="en-US"/>
              </w:rPr>
              <w:t xml:space="preserve">XLR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Cable</w:t>
            </w:r>
            <w:proofErr w:type="spellEnd"/>
            <w:r w:rsidR="004A4B75">
              <w:rPr>
                <w:rFonts w:cstheme="minorHAnsi"/>
                <w:sz w:val="24"/>
                <w:szCs w:val="24"/>
              </w:rPr>
              <w:t xml:space="preserve"> + </w:t>
            </w:r>
            <w:proofErr w:type="spellStart"/>
            <w:r w:rsidR="004A4B75">
              <w:rPr>
                <w:rFonts w:cstheme="minorHAnsi"/>
                <w:sz w:val="24"/>
                <w:szCs w:val="24"/>
              </w:rPr>
              <w:t>Jack</w:t>
            </w:r>
            <w:proofErr w:type="spellEnd"/>
            <w:r w:rsidR="004A4B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4B75">
              <w:rPr>
                <w:rFonts w:cstheme="minorHAnsi"/>
                <w:sz w:val="24"/>
                <w:szCs w:val="24"/>
              </w:rPr>
              <w:t>Jack</w:t>
            </w:r>
            <w:proofErr w:type="spellEnd"/>
            <w:r w:rsidR="004A4B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4B75">
              <w:rPr>
                <w:rFonts w:cstheme="minorHAnsi"/>
                <w:sz w:val="24"/>
                <w:szCs w:val="24"/>
              </w:rPr>
              <w:t>Cable</w:t>
            </w:r>
            <w:proofErr w:type="spellEnd"/>
            <w:r w:rsidR="004A4B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4B75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="004A4B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4B75">
              <w:rPr>
                <w:rFonts w:cstheme="minorHAnsi"/>
                <w:sz w:val="24"/>
                <w:szCs w:val="24"/>
              </w:rPr>
              <w:t>key</w:t>
            </w:r>
            <w:proofErr w:type="spellEnd"/>
            <w:r w:rsidR="004A4B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A4B75">
              <w:rPr>
                <w:rFonts w:cstheme="minorHAnsi"/>
                <w:sz w:val="24"/>
                <w:szCs w:val="24"/>
              </w:rPr>
              <w:t>Di-Box</w:t>
            </w:r>
            <w:proofErr w:type="spellEnd"/>
            <w:r w:rsidR="004A4B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A4835" w:rsidRPr="00DA4835" w14:paraId="1C9020C2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3133773B" w14:textId="77777777" w:rsidR="00F47029" w:rsidRPr="00DA4835" w:rsidRDefault="004A4B75" w:rsidP="00F47029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E71E8E7" w14:textId="77777777" w:rsidR="00F47029" w:rsidRPr="004A4B75" w:rsidRDefault="004A4B75" w:rsidP="00F47029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uit</w:t>
            </w:r>
            <w:proofErr w:type="spellEnd"/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1300B0ED" w14:textId="77777777" w:rsidR="00F47029" w:rsidRPr="00DA4835" w:rsidRDefault="004A4B75" w:rsidP="00F47029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sz w:val="24"/>
                <w:szCs w:val="24"/>
              </w:rPr>
              <w:t xml:space="preserve">ACTIVE CABINET 1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piece</w:t>
            </w:r>
            <w:proofErr w:type="spellEnd"/>
          </w:p>
        </w:tc>
      </w:tr>
      <w:tr w:rsidR="004A4B75" w:rsidRPr="00DA4835" w14:paraId="1AA43422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0456FD7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2E0823D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ide Fill</w:t>
            </w:r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L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9F15705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Satellite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Speakers</w:t>
            </w:r>
            <w:proofErr w:type="spellEnd"/>
          </w:p>
        </w:tc>
      </w:tr>
      <w:tr w:rsidR="004A4B75" w:rsidRPr="00DA4835" w14:paraId="15704032" w14:textId="77777777" w:rsidTr="006520BF">
        <w:trPr>
          <w:trHeight w:hRule="exact" w:val="292"/>
        </w:trPr>
        <w:tc>
          <w:tcPr>
            <w:tcW w:w="997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2870C39C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A4835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Aux</w:t>
            </w:r>
            <w:r w:rsidRPr="00DA483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11</w:t>
            </w:r>
          </w:p>
          <w:p w14:paraId="090D078D" w14:textId="77777777" w:rsidR="004A4B75" w:rsidRPr="00DA4835" w:rsidRDefault="004A4B75" w:rsidP="004A4B75">
            <w:pPr>
              <w:spacing w:line="260" w:lineRule="exact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124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53E75176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i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ll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r w:rsidRPr="00DA4835">
              <w:rPr>
                <w:rFonts w:cstheme="minorHAnsi"/>
                <w:sz w:val="24"/>
                <w:szCs w:val="24"/>
                <w:lang w:val="en-US"/>
              </w:rPr>
              <w:t>R</w:t>
            </w:r>
          </w:p>
        </w:tc>
        <w:tc>
          <w:tcPr>
            <w:tcW w:w="4966" w:type="dxa"/>
            <w:tcBorders>
              <w:top w:val="single" w:sz="8" w:space="0" w:color="C0BFBF"/>
              <w:left w:val="single" w:sz="8" w:space="0" w:color="C0BFBF"/>
              <w:bottom w:val="single" w:sz="8" w:space="0" w:color="C0BFBF"/>
              <w:right w:val="single" w:sz="8" w:space="0" w:color="C0BFBF"/>
            </w:tcBorders>
          </w:tcPr>
          <w:p w14:paraId="6C2D0045" w14:textId="77777777" w:rsidR="004A4B75" w:rsidRPr="00DA4835" w:rsidRDefault="004A4B75" w:rsidP="004A4B75">
            <w:pPr>
              <w:spacing w:line="260" w:lineRule="exact"/>
              <w:ind w:left="-1"/>
              <w:rPr>
                <w:rFonts w:cstheme="minorHAnsi"/>
                <w:sz w:val="24"/>
                <w:szCs w:val="24"/>
              </w:rPr>
            </w:pPr>
            <w:proofErr w:type="spellStart"/>
            <w:r w:rsidRPr="00DA4835">
              <w:rPr>
                <w:rFonts w:cstheme="minorHAnsi"/>
                <w:sz w:val="24"/>
                <w:szCs w:val="24"/>
              </w:rPr>
              <w:t>Satellite</w:t>
            </w:r>
            <w:proofErr w:type="spellEnd"/>
            <w:r w:rsidRPr="00DA4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A4835">
              <w:rPr>
                <w:rFonts w:cstheme="minorHAnsi"/>
                <w:sz w:val="24"/>
                <w:szCs w:val="24"/>
              </w:rPr>
              <w:t>Speakers</w:t>
            </w:r>
            <w:proofErr w:type="spellEnd"/>
          </w:p>
        </w:tc>
      </w:tr>
    </w:tbl>
    <w:p w14:paraId="0E5B6BA6" w14:textId="77777777" w:rsidR="006520BF" w:rsidRPr="00DA4835" w:rsidRDefault="006520BF" w:rsidP="006C380F">
      <w:pPr>
        <w:rPr>
          <w:rFonts w:cstheme="minorHAnsi"/>
          <w:sz w:val="24"/>
          <w:szCs w:val="24"/>
          <w:lang w:val="en-US"/>
        </w:rPr>
      </w:pPr>
    </w:p>
    <w:p w14:paraId="643D7C98" w14:textId="77777777" w:rsidR="006520BF" w:rsidRPr="00DA4835" w:rsidRDefault="006520BF" w:rsidP="006C380F">
      <w:pPr>
        <w:rPr>
          <w:rFonts w:cstheme="minorHAnsi"/>
          <w:sz w:val="24"/>
          <w:szCs w:val="24"/>
          <w:lang w:val="en-US"/>
        </w:rPr>
        <w:sectPr w:rsidR="006520BF" w:rsidRPr="00DA4835" w:rsidSect="00361D84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25E1C363" w14:textId="77777777" w:rsidR="006C380F" w:rsidRPr="00DA4835" w:rsidRDefault="006C380F" w:rsidP="006C380F">
      <w:pPr>
        <w:spacing w:before="18" w:line="220" w:lineRule="exact"/>
        <w:rPr>
          <w:rFonts w:cstheme="minorHAnsi"/>
          <w:sz w:val="24"/>
          <w:szCs w:val="24"/>
        </w:rPr>
      </w:pPr>
    </w:p>
    <w:p w14:paraId="61118395" w14:textId="77777777" w:rsidR="006C380F" w:rsidRPr="00DA4835" w:rsidRDefault="006C380F" w:rsidP="006C380F">
      <w:pPr>
        <w:spacing w:before="18" w:line="220" w:lineRule="exact"/>
        <w:rPr>
          <w:rFonts w:cstheme="minorHAnsi"/>
          <w:sz w:val="24"/>
          <w:szCs w:val="24"/>
        </w:rPr>
      </w:pPr>
    </w:p>
    <w:p w14:paraId="77F1C411" w14:textId="77777777" w:rsidR="006C380F" w:rsidRPr="00DA4835" w:rsidRDefault="006C380F" w:rsidP="00C668D4">
      <w:pPr>
        <w:spacing w:line="320" w:lineRule="exact"/>
        <w:ind w:right="1405"/>
        <w:rPr>
          <w:rFonts w:cstheme="minorHAnsi"/>
          <w:sz w:val="24"/>
          <w:szCs w:val="24"/>
        </w:rPr>
      </w:pPr>
      <w:r w:rsidRPr="00DA4835">
        <w:rPr>
          <w:rFonts w:cstheme="minorHAnsi"/>
          <w:spacing w:val="1"/>
          <w:sz w:val="24"/>
          <w:szCs w:val="24"/>
        </w:rPr>
        <w:t>Требуютс</w:t>
      </w:r>
      <w:r w:rsidRPr="00DA4835">
        <w:rPr>
          <w:rFonts w:cstheme="minorHAnsi"/>
          <w:sz w:val="24"/>
          <w:szCs w:val="24"/>
        </w:rPr>
        <w:t>я</w:t>
      </w:r>
      <w:r w:rsidRPr="00DA4835">
        <w:rPr>
          <w:rFonts w:cstheme="minorHAnsi"/>
          <w:spacing w:val="-17"/>
          <w:sz w:val="24"/>
          <w:szCs w:val="24"/>
        </w:rPr>
        <w:t xml:space="preserve"> </w:t>
      </w:r>
      <w:r w:rsidRPr="00DA4835">
        <w:rPr>
          <w:rFonts w:cstheme="minorHAnsi"/>
          <w:spacing w:val="1"/>
          <w:sz w:val="24"/>
          <w:szCs w:val="24"/>
        </w:rPr>
        <w:t>световые</w:t>
      </w:r>
      <w:r w:rsidRPr="00DA4835">
        <w:rPr>
          <w:rFonts w:cstheme="minorHAnsi"/>
          <w:spacing w:val="-12"/>
          <w:sz w:val="24"/>
          <w:szCs w:val="24"/>
        </w:rPr>
        <w:t xml:space="preserve"> </w:t>
      </w:r>
      <w:r w:rsidRPr="00DA4835">
        <w:rPr>
          <w:rFonts w:cstheme="minorHAnsi"/>
          <w:spacing w:val="1"/>
          <w:sz w:val="24"/>
          <w:szCs w:val="24"/>
        </w:rPr>
        <w:t>прибор</w:t>
      </w:r>
      <w:r w:rsidRPr="00DA4835">
        <w:rPr>
          <w:rFonts w:cstheme="minorHAnsi"/>
          <w:sz w:val="24"/>
          <w:szCs w:val="24"/>
        </w:rPr>
        <w:t>ы</w:t>
      </w:r>
      <w:r w:rsidRPr="00DA4835">
        <w:rPr>
          <w:rFonts w:cstheme="minorHAnsi"/>
          <w:spacing w:val="-10"/>
          <w:sz w:val="24"/>
          <w:szCs w:val="24"/>
        </w:rPr>
        <w:t xml:space="preserve"> </w:t>
      </w:r>
      <w:r w:rsidRPr="00DA4835">
        <w:rPr>
          <w:rFonts w:cstheme="minorHAnsi"/>
          <w:spacing w:val="1"/>
          <w:sz w:val="24"/>
          <w:szCs w:val="24"/>
        </w:rPr>
        <w:t>дл</w:t>
      </w:r>
      <w:r w:rsidRPr="00DA4835">
        <w:rPr>
          <w:rFonts w:cstheme="minorHAnsi"/>
          <w:sz w:val="24"/>
          <w:szCs w:val="24"/>
        </w:rPr>
        <w:t>я</w:t>
      </w:r>
      <w:r w:rsidRPr="00DA4835">
        <w:rPr>
          <w:rFonts w:cstheme="minorHAnsi"/>
          <w:spacing w:val="-4"/>
          <w:sz w:val="24"/>
          <w:szCs w:val="24"/>
        </w:rPr>
        <w:t xml:space="preserve"> </w:t>
      </w:r>
      <w:r w:rsidRPr="00DA4835">
        <w:rPr>
          <w:rFonts w:cstheme="minorHAnsi"/>
          <w:spacing w:val="1"/>
          <w:sz w:val="24"/>
          <w:szCs w:val="24"/>
        </w:rPr>
        <w:t>полноценног</w:t>
      </w:r>
      <w:r w:rsidRPr="00DA4835">
        <w:rPr>
          <w:rFonts w:cstheme="minorHAnsi"/>
          <w:sz w:val="24"/>
          <w:szCs w:val="24"/>
        </w:rPr>
        <w:t>о</w:t>
      </w:r>
      <w:r w:rsidRPr="00DA4835">
        <w:rPr>
          <w:rFonts w:cstheme="minorHAnsi"/>
          <w:spacing w:val="-17"/>
          <w:sz w:val="24"/>
          <w:szCs w:val="24"/>
        </w:rPr>
        <w:t xml:space="preserve"> </w:t>
      </w:r>
      <w:r w:rsidRPr="00DA4835">
        <w:rPr>
          <w:rFonts w:cstheme="minorHAnsi"/>
          <w:spacing w:val="1"/>
          <w:sz w:val="24"/>
          <w:szCs w:val="24"/>
        </w:rPr>
        <w:t>конц</w:t>
      </w:r>
      <w:r w:rsidRPr="00DA4835">
        <w:rPr>
          <w:rFonts w:cstheme="minorHAnsi"/>
          <w:sz w:val="24"/>
          <w:szCs w:val="24"/>
        </w:rPr>
        <w:t>е</w:t>
      </w:r>
      <w:r w:rsidRPr="00DA4835">
        <w:rPr>
          <w:rFonts w:cstheme="minorHAnsi"/>
          <w:spacing w:val="1"/>
          <w:sz w:val="24"/>
          <w:szCs w:val="24"/>
        </w:rPr>
        <w:t>ртно</w:t>
      </w:r>
      <w:r w:rsidRPr="00DA4835">
        <w:rPr>
          <w:rFonts w:cstheme="minorHAnsi"/>
          <w:sz w:val="24"/>
          <w:szCs w:val="24"/>
        </w:rPr>
        <w:t xml:space="preserve">го </w:t>
      </w:r>
      <w:r w:rsidRPr="00DA4835">
        <w:rPr>
          <w:rFonts w:cstheme="minorHAnsi"/>
          <w:spacing w:val="1"/>
          <w:sz w:val="24"/>
          <w:szCs w:val="24"/>
        </w:rPr>
        <w:t>освещения</w:t>
      </w:r>
      <w:r w:rsidRPr="00DA4835">
        <w:rPr>
          <w:rFonts w:cstheme="minorHAnsi"/>
          <w:sz w:val="24"/>
          <w:szCs w:val="24"/>
        </w:rPr>
        <w:t>.</w:t>
      </w:r>
    </w:p>
    <w:p w14:paraId="10FBB152" w14:textId="77777777" w:rsidR="007A5B26" w:rsidRPr="00DA4835" w:rsidRDefault="007A5B26" w:rsidP="006C380F">
      <w:pPr>
        <w:spacing w:line="260" w:lineRule="exact"/>
        <w:ind w:left="464"/>
        <w:rPr>
          <w:rFonts w:cstheme="minorHAnsi"/>
          <w:sz w:val="24"/>
          <w:szCs w:val="24"/>
        </w:rPr>
      </w:pPr>
      <w:r w:rsidRPr="00DA4835">
        <w:rPr>
          <w:rFonts w:cstheme="minorHAnsi"/>
          <w:sz w:val="24"/>
          <w:szCs w:val="24"/>
        </w:rPr>
        <w:t xml:space="preserve">Фермовая конструкция, элеваторы. </w:t>
      </w:r>
    </w:p>
    <w:p w14:paraId="22CE550E" w14:textId="77777777" w:rsidR="006C380F" w:rsidRPr="00DA4835" w:rsidRDefault="006C380F" w:rsidP="006C380F">
      <w:pPr>
        <w:spacing w:line="260" w:lineRule="exact"/>
        <w:ind w:left="464"/>
        <w:rPr>
          <w:rFonts w:cstheme="minorHAnsi"/>
          <w:sz w:val="24"/>
          <w:szCs w:val="24"/>
        </w:rPr>
      </w:pPr>
      <w:r w:rsidRPr="00DA4835">
        <w:rPr>
          <w:rFonts w:cstheme="minorHAnsi"/>
          <w:sz w:val="24"/>
          <w:szCs w:val="24"/>
        </w:rPr>
        <w:t xml:space="preserve">Световой микшер или DMX </w:t>
      </w:r>
      <w:proofErr w:type="spellStart"/>
      <w:r w:rsidRPr="00DA4835">
        <w:rPr>
          <w:rFonts w:cstheme="minorHAnsi"/>
          <w:sz w:val="24"/>
          <w:szCs w:val="24"/>
        </w:rPr>
        <w:t>Controller</w:t>
      </w:r>
      <w:proofErr w:type="spellEnd"/>
    </w:p>
    <w:p w14:paraId="60A1D1C0" w14:textId="77777777" w:rsidR="006C380F" w:rsidRPr="00DA4835" w:rsidRDefault="006C380F" w:rsidP="006C380F">
      <w:pPr>
        <w:spacing w:line="260" w:lineRule="exact"/>
        <w:ind w:left="464"/>
        <w:rPr>
          <w:rFonts w:cstheme="minorHAnsi"/>
          <w:sz w:val="24"/>
          <w:szCs w:val="24"/>
        </w:rPr>
      </w:pPr>
      <w:r w:rsidRPr="00DA4835">
        <w:rPr>
          <w:rFonts w:cstheme="minorHAnsi"/>
          <w:sz w:val="24"/>
          <w:szCs w:val="24"/>
        </w:rPr>
        <w:t xml:space="preserve">Головы типа </w:t>
      </w:r>
      <w:proofErr w:type="spellStart"/>
      <w:r w:rsidRPr="00DA4835">
        <w:rPr>
          <w:rFonts w:cstheme="minorHAnsi"/>
          <w:sz w:val="24"/>
          <w:szCs w:val="24"/>
        </w:rPr>
        <w:t>spot</w:t>
      </w:r>
      <w:proofErr w:type="spellEnd"/>
      <w:r w:rsidR="007A5B26" w:rsidRPr="00DA4835">
        <w:rPr>
          <w:rFonts w:cstheme="minorHAnsi"/>
          <w:sz w:val="24"/>
          <w:szCs w:val="24"/>
        </w:rPr>
        <w:t xml:space="preserve"> или сканера ( 250-575 </w:t>
      </w:r>
      <w:proofErr w:type="spellStart"/>
      <w:r w:rsidR="007A5B26" w:rsidRPr="00DA4835">
        <w:rPr>
          <w:rFonts w:cstheme="minorHAnsi"/>
          <w:sz w:val="24"/>
          <w:szCs w:val="24"/>
        </w:rPr>
        <w:t>вт</w:t>
      </w:r>
      <w:proofErr w:type="spellEnd"/>
      <w:r w:rsidR="007A5B26" w:rsidRPr="00DA4835">
        <w:rPr>
          <w:rFonts w:cstheme="minorHAnsi"/>
          <w:sz w:val="24"/>
          <w:szCs w:val="24"/>
        </w:rPr>
        <w:t>) -6</w:t>
      </w:r>
      <w:r w:rsidRPr="00DA4835">
        <w:rPr>
          <w:rFonts w:cstheme="minorHAnsi"/>
          <w:sz w:val="24"/>
          <w:szCs w:val="24"/>
        </w:rPr>
        <w:t xml:space="preserve"> </w:t>
      </w:r>
      <w:proofErr w:type="spellStart"/>
      <w:r w:rsidRPr="00DA4835">
        <w:rPr>
          <w:rFonts w:cstheme="minorHAnsi"/>
          <w:sz w:val="24"/>
          <w:szCs w:val="24"/>
        </w:rPr>
        <w:t>шт</w:t>
      </w:r>
      <w:proofErr w:type="spellEnd"/>
      <w:r w:rsidR="007A5B26" w:rsidRPr="00DA4835">
        <w:rPr>
          <w:rFonts w:cstheme="minorHAnsi"/>
          <w:sz w:val="24"/>
          <w:szCs w:val="24"/>
        </w:rPr>
        <w:t xml:space="preserve"> на элеваторах</w:t>
      </w:r>
    </w:p>
    <w:p w14:paraId="3AF8A085" w14:textId="77777777" w:rsidR="006C380F" w:rsidRPr="00DA4835" w:rsidRDefault="006C380F" w:rsidP="006C380F">
      <w:pPr>
        <w:spacing w:before="2"/>
        <w:ind w:left="464"/>
        <w:rPr>
          <w:rFonts w:cstheme="minorHAnsi"/>
          <w:sz w:val="24"/>
          <w:szCs w:val="24"/>
        </w:rPr>
      </w:pPr>
      <w:r w:rsidRPr="00DA4835">
        <w:rPr>
          <w:rFonts w:cstheme="minorHAnsi"/>
          <w:sz w:val="24"/>
          <w:szCs w:val="24"/>
        </w:rPr>
        <w:t xml:space="preserve">Головы </w:t>
      </w:r>
      <w:proofErr w:type="spellStart"/>
      <w:r w:rsidRPr="00DA4835">
        <w:rPr>
          <w:rFonts w:cstheme="minorHAnsi"/>
          <w:sz w:val="24"/>
          <w:szCs w:val="24"/>
        </w:rPr>
        <w:t>wash</w:t>
      </w:r>
      <w:proofErr w:type="spellEnd"/>
      <w:r w:rsidRPr="00DA4835">
        <w:rPr>
          <w:rFonts w:cstheme="minorHAnsi"/>
          <w:sz w:val="24"/>
          <w:szCs w:val="24"/>
        </w:rPr>
        <w:t xml:space="preserve"> или светодиодные </w:t>
      </w:r>
      <w:proofErr w:type="spellStart"/>
      <w:r w:rsidRPr="00DA4835">
        <w:rPr>
          <w:rFonts w:cstheme="minorHAnsi"/>
          <w:sz w:val="24"/>
          <w:szCs w:val="24"/>
        </w:rPr>
        <w:t>par</w:t>
      </w:r>
      <w:proofErr w:type="spellEnd"/>
      <w:r w:rsidR="007A5B26" w:rsidRPr="00DA4835">
        <w:rPr>
          <w:rFonts w:cstheme="minorHAnsi"/>
          <w:sz w:val="24"/>
          <w:szCs w:val="24"/>
        </w:rPr>
        <w:t xml:space="preserve"> - </w:t>
      </w:r>
      <w:r w:rsidRPr="00DA4835">
        <w:rPr>
          <w:rFonts w:cstheme="minorHAnsi"/>
          <w:sz w:val="24"/>
          <w:szCs w:val="24"/>
        </w:rPr>
        <w:t>8 шт.</w:t>
      </w:r>
    </w:p>
    <w:p w14:paraId="6F32EC20" w14:textId="77777777" w:rsidR="006C380F" w:rsidRPr="00DA4835" w:rsidRDefault="007A5B26" w:rsidP="006C380F">
      <w:pPr>
        <w:spacing w:before="2"/>
        <w:ind w:left="464"/>
        <w:rPr>
          <w:rFonts w:cstheme="minorHAnsi"/>
          <w:sz w:val="24"/>
          <w:szCs w:val="24"/>
        </w:rPr>
      </w:pPr>
      <w:r w:rsidRPr="00DA4835">
        <w:rPr>
          <w:rFonts w:cstheme="minorHAnsi"/>
          <w:sz w:val="24"/>
          <w:szCs w:val="24"/>
        </w:rPr>
        <w:t>Дым машина</w:t>
      </w:r>
    </w:p>
    <w:p w14:paraId="0F99715A" w14:textId="77777777" w:rsidR="006C380F" w:rsidRPr="00DA4835" w:rsidRDefault="007A5B26" w:rsidP="006C380F">
      <w:pPr>
        <w:spacing w:line="260" w:lineRule="exact"/>
        <w:ind w:left="464"/>
        <w:rPr>
          <w:rFonts w:cstheme="minorHAnsi"/>
          <w:sz w:val="24"/>
          <w:szCs w:val="24"/>
        </w:rPr>
      </w:pPr>
      <w:proofErr w:type="gramStart"/>
      <w:r w:rsidRPr="00DA4835">
        <w:rPr>
          <w:rFonts w:cstheme="minorHAnsi"/>
          <w:sz w:val="24"/>
          <w:szCs w:val="24"/>
          <w:lang w:val="en-US"/>
        </w:rPr>
        <w:t>Led</w:t>
      </w:r>
      <w:r w:rsidRPr="00DA4835">
        <w:rPr>
          <w:rFonts w:cstheme="minorHAnsi"/>
          <w:sz w:val="24"/>
          <w:szCs w:val="24"/>
        </w:rPr>
        <w:t xml:space="preserve"> </w:t>
      </w:r>
      <w:proofErr w:type="spellStart"/>
      <w:r w:rsidR="006C380F" w:rsidRPr="00DA4835">
        <w:rPr>
          <w:rFonts w:cstheme="minorHAnsi"/>
          <w:sz w:val="24"/>
          <w:szCs w:val="24"/>
        </w:rPr>
        <w:t>Par</w:t>
      </w:r>
      <w:proofErr w:type="spellEnd"/>
      <w:r w:rsidRPr="00DA4835">
        <w:rPr>
          <w:rFonts w:cstheme="minorHAnsi"/>
          <w:sz w:val="24"/>
          <w:szCs w:val="24"/>
        </w:rPr>
        <w:t xml:space="preserve"> по периметру сцены –12</w:t>
      </w:r>
      <w:r w:rsidR="006C380F" w:rsidRPr="00DA4835">
        <w:rPr>
          <w:rFonts w:cstheme="minorHAnsi"/>
          <w:sz w:val="24"/>
          <w:szCs w:val="24"/>
        </w:rPr>
        <w:t xml:space="preserve"> шт.</w:t>
      </w:r>
      <w:proofErr w:type="gramEnd"/>
    </w:p>
    <w:p w14:paraId="0C9E4890" w14:textId="77777777" w:rsidR="006C380F" w:rsidRPr="00DA4835" w:rsidRDefault="006C380F" w:rsidP="006C380F">
      <w:pPr>
        <w:spacing w:before="8" w:line="180" w:lineRule="exact"/>
        <w:rPr>
          <w:rFonts w:cstheme="minorHAnsi"/>
          <w:sz w:val="24"/>
          <w:szCs w:val="24"/>
        </w:rPr>
      </w:pPr>
    </w:p>
    <w:p w14:paraId="2F527F00" w14:textId="77777777" w:rsidR="006C380F" w:rsidRPr="00DA4835" w:rsidRDefault="006C380F" w:rsidP="006C380F">
      <w:pPr>
        <w:spacing w:line="200" w:lineRule="exact"/>
        <w:rPr>
          <w:rFonts w:cstheme="minorHAnsi"/>
          <w:sz w:val="24"/>
          <w:szCs w:val="24"/>
        </w:rPr>
      </w:pPr>
    </w:p>
    <w:p w14:paraId="0ADEEFCE" w14:textId="77777777" w:rsidR="006C380F" w:rsidRPr="00DA4835" w:rsidRDefault="006C380F" w:rsidP="006C380F">
      <w:pPr>
        <w:spacing w:line="200" w:lineRule="exact"/>
        <w:rPr>
          <w:rFonts w:cstheme="minorHAnsi"/>
          <w:sz w:val="24"/>
          <w:szCs w:val="24"/>
        </w:rPr>
      </w:pPr>
    </w:p>
    <w:p w14:paraId="25A26C48" w14:textId="77777777" w:rsidR="006C380F" w:rsidRPr="00DA4835" w:rsidRDefault="006C380F" w:rsidP="006C380F">
      <w:pPr>
        <w:spacing w:line="200" w:lineRule="exact"/>
        <w:rPr>
          <w:rFonts w:cstheme="minorHAnsi"/>
          <w:sz w:val="24"/>
          <w:szCs w:val="24"/>
        </w:rPr>
      </w:pPr>
    </w:p>
    <w:p w14:paraId="6320D3B5" w14:textId="77777777" w:rsidR="006C380F" w:rsidRPr="00DA4835" w:rsidRDefault="006C380F" w:rsidP="006C380F">
      <w:pPr>
        <w:spacing w:line="200" w:lineRule="exact"/>
        <w:rPr>
          <w:rFonts w:cstheme="minorHAnsi"/>
          <w:sz w:val="24"/>
          <w:szCs w:val="24"/>
        </w:rPr>
      </w:pPr>
    </w:p>
    <w:p w14:paraId="7D66A084" w14:textId="77777777" w:rsidR="006C380F" w:rsidRPr="00DA4835" w:rsidRDefault="006C380F" w:rsidP="006C380F">
      <w:pPr>
        <w:ind w:left="104" w:right="62"/>
        <w:rPr>
          <w:rFonts w:cstheme="minorHAnsi"/>
          <w:sz w:val="24"/>
          <w:szCs w:val="24"/>
        </w:rPr>
      </w:pPr>
    </w:p>
    <w:p w14:paraId="6528D905" w14:textId="77777777" w:rsidR="006C380F" w:rsidRPr="00DA4835" w:rsidRDefault="006C380F" w:rsidP="00FD54FC">
      <w:pPr>
        <w:spacing w:after="0"/>
        <w:rPr>
          <w:rFonts w:cstheme="minorHAnsi"/>
          <w:sz w:val="24"/>
          <w:szCs w:val="24"/>
        </w:rPr>
      </w:pPr>
    </w:p>
    <w:sectPr w:rsidR="006C380F" w:rsidRPr="00DA4835" w:rsidSect="004B3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22E95" w14:textId="77777777" w:rsidR="004A4B75" w:rsidRDefault="004A4B75">
      <w:pPr>
        <w:spacing w:after="0" w:line="240" w:lineRule="auto"/>
      </w:pPr>
      <w:r>
        <w:separator/>
      </w:r>
    </w:p>
  </w:endnote>
  <w:endnote w:type="continuationSeparator" w:id="0">
    <w:p w14:paraId="71FB40E0" w14:textId="77777777" w:rsidR="004A4B75" w:rsidRDefault="004A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2550" w14:textId="77777777" w:rsidR="004A4B75" w:rsidRDefault="004A4B75">
      <w:pPr>
        <w:spacing w:after="0" w:line="240" w:lineRule="auto"/>
      </w:pPr>
      <w:r>
        <w:separator/>
      </w:r>
    </w:p>
  </w:footnote>
  <w:footnote w:type="continuationSeparator" w:id="0">
    <w:p w14:paraId="67DB2E2C" w14:textId="77777777" w:rsidR="004A4B75" w:rsidRDefault="004A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49A"/>
      </v:shape>
    </w:pict>
  </w:numPicBullet>
  <w:abstractNum w:abstractNumId="0">
    <w:nsid w:val="260134CC"/>
    <w:multiLevelType w:val="hybridMultilevel"/>
    <w:tmpl w:val="7BD6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04"/>
    <w:rsid w:val="00012CFC"/>
    <w:rsid w:val="00017A1B"/>
    <w:rsid w:val="000301A8"/>
    <w:rsid w:val="00045ACA"/>
    <w:rsid w:val="00057282"/>
    <w:rsid w:val="000635D9"/>
    <w:rsid w:val="00087AD9"/>
    <w:rsid w:val="000974CD"/>
    <w:rsid w:val="000A3630"/>
    <w:rsid w:val="000E5BE8"/>
    <w:rsid w:val="00104990"/>
    <w:rsid w:val="001415C1"/>
    <w:rsid w:val="00142BD1"/>
    <w:rsid w:val="001A6CAF"/>
    <w:rsid w:val="0022690B"/>
    <w:rsid w:val="002550FC"/>
    <w:rsid w:val="00274D01"/>
    <w:rsid w:val="002765B6"/>
    <w:rsid w:val="0028079C"/>
    <w:rsid w:val="002963CA"/>
    <w:rsid w:val="002F3630"/>
    <w:rsid w:val="003119A5"/>
    <w:rsid w:val="00312165"/>
    <w:rsid w:val="003309CF"/>
    <w:rsid w:val="0034139A"/>
    <w:rsid w:val="00357B74"/>
    <w:rsid w:val="00361D84"/>
    <w:rsid w:val="0037231B"/>
    <w:rsid w:val="003769AA"/>
    <w:rsid w:val="0038693C"/>
    <w:rsid w:val="003A0695"/>
    <w:rsid w:val="003A0CFB"/>
    <w:rsid w:val="003A375E"/>
    <w:rsid w:val="003A41D0"/>
    <w:rsid w:val="003C4391"/>
    <w:rsid w:val="003D1B85"/>
    <w:rsid w:val="003E1BE6"/>
    <w:rsid w:val="003E637E"/>
    <w:rsid w:val="003F042A"/>
    <w:rsid w:val="003F68BC"/>
    <w:rsid w:val="00412155"/>
    <w:rsid w:val="00415B4D"/>
    <w:rsid w:val="00415E04"/>
    <w:rsid w:val="00431D80"/>
    <w:rsid w:val="00450447"/>
    <w:rsid w:val="004A4B75"/>
    <w:rsid w:val="004B3EC8"/>
    <w:rsid w:val="004B749C"/>
    <w:rsid w:val="004E5311"/>
    <w:rsid w:val="004E6BCC"/>
    <w:rsid w:val="00513557"/>
    <w:rsid w:val="00520C70"/>
    <w:rsid w:val="00524E77"/>
    <w:rsid w:val="00527AD9"/>
    <w:rsid w:val="00532208"/>
    <w:rsid w:val="00554225"/>
    <w:rsid w:val="0055759D"/>
    <w:rsid w:val="00560573"/>
    <w:rsid w:val="00565BEF"/>
    <w:rsid w:val="00566442"/>
    <w:rsid w:val="00573213"/>
    <w:rsid w:val="00593650"/>
    <w:rsid w:val="005A37F9"/>
    <w:rsid w:val="005B4345"/>
    <w:rsid w:val="005B4409"/>
    <w:rsid w:val="005D13C8"/>
    <w:rsid w:val="005E7691"/>
    <w:rsid w:val="005F5C7C"/>
    <w:rsid w:val="006520BF"/>
    <w:rsid w:val="00695850"/>
    <w:rsid w:val="006B3414"/>
    <w:rsid w:val="006C2305"/>
    <w:rsid w:val="006C380F"/>
    <w:rsid w:val="006C3FBE"/>
    <w:rsid w:val="006C43A3"/>
    <w:rsid w:val="006D6AB2"/>
    <w:rsid w:val="006D78FD"/>
    <w:rsid w:val="006E0FCA"/>
    <w:rsid w:val="006F53EB"/>
    <w:rsid w:val="00700EBE"/>
    <w:rsid w:val="0071052D"/>
    <w:rsid w:val="00731CC9"/>
    <w:rsid w:val="0074525E"/>
    <w:rsid w:val="00752916"/>
    <w:rsid w:val="007569B8"/>
    <w:rsid w:val="007A3856"/>
    <w:rsid w:val="007A5B26"/>
    <w:rsid w:val="007B3807"/>
    <w:rsid w:val="007E5701"/>
    <w:rsid w:val="007E57E1"/>
    <w:rsid w:val="00822943"/>
    <w:rsid w:val="00853E54"/>
    <w:rsid w:val="00866465"/>
    <w:rsid w:val="008B7C6B"/>
    <w:rsid w:val="008D0DCC"/>
    <w:rsid w:val="008E13A7"/>
    <w:rsid w:val="008F0763"/>
    <w:rsid w:val="00911EA4"/>
    <w:rsid w:val="00924D36"/>
    <w:rsid w:val="009273F4"/>
    <w:rsid w:val="0093616B"/>
    <w:rsid w:val="00945598"/>
    <w:rsid w:val="009534F8"/>
    <w:rsid w:val="0097328E"/>
    <w:rsid w:val="009815AC"/>
    <w:rsid w:val="00991914"/>
    <w:rsid w:val="00996B6B"/>
    <w:rsid w:val="009B5127"/>
    <w:rsid w:val="009C46AC"/>
    <w:rsid w:val="009C7A4C"/>
    <w:rsid w:val="00A27734"/>
    <w:rsid w:val="00A432F6"/>
    <w:rsid w:val="00A4477E"/>
    <w:rsid w:val="00A54ADE"/>
    <w:rsid w:val="00A73149"/>
    <w:rsid w:val="00AA4D18"/>
    <w:rsid w:val="00AA4F22"/>
    <w:rsid w:val="00AA613C"/>
    <w:rsid w:val="00AA7323"/>
    <w:rsid w:val="00AD2CC5"/>
    <w:rsid w:val="00AD4B29"/>
    <w:rsid w:val="00AF221A"/>
    <w:rsid w:val="00AF3813"/>
    <w:rsid w:val="00AF4A86"/>
    <w:rsid w:val="00AF4BF7"/>
    <w:rsid w:val="00B064B3"/>
    <w:rsid w:val="00B235C0"/>
    <w:rsid w:val="00B34908"/>
    <w:rsid w:val="00B434EA"/>
    <w:rsid w:val="00B46DC5"/>
    <w:rsid w:val="00B50366"/>
    <w:rsid w:val="00B52302"/>
    <w:rsid w:val="00B52479"/>
    <w:rsid w:val="00B5561D"/>
    <w:rsid w:val="00B72C07"/>
    <w:rsid w:val="00B92B69"/>
    <w:rsid w:val="00B97549"/>
    <w:rsid w:val="00BA0708"/>
    <w:rsid w:val="00BA5FEF"/>
    <w:rsid w:val="00BA7EC5"/>
    <w:rsid w:val="00BC3A39"/>
    <w:rsid w:val="00BD0968"/>
    <w:rsid w:val="00BF7277"/>
    <w:rsid w:val="00C373C2"/>
    <w:rsid w:val="00C668D4"/>
    <w:rsid w:val="00C76342"/>
    <w:rsid w:val="00C76379"/>
    <w:rsid w:val="00C80C45"/>
    <w:rsid w:val="00CA0BFA"/>
    <w:rsid w:val="00CC3E49"/>
    <w:rsid w:val="00CC753C"/>
    <w:rsid w:val="00CD36C1"/>
    <w:rsid w:val="00CD59C2"/>
    <w:rsid w:val="00CF4D0B"/>
    <w:rsid w:val="00D16064"/>
    <w:rsid w:val="00D43029"/>
    <w:rsid w:val="00D6033C"/>
    <w:rsid w:val="00D63AD9"/>
    <w:rsid w:val="00D75AFF"/>
    <w:rsid w:val="00D90C91"/>
    <w:rsid w:val="00D9203D"/>
    <w:rsid w:val="00DA36BA"/>
    <w:rsid w:val="00DA3E56"/>
    <w:rsid w:val="00DA4835"/>
    <w:rsid w:val="00DA5612"/>
    <w:rsid w:val="00DA7AFE"/>
    <w:rsid w:val="00DC0509"/>
    <w:rsid w:val="00DC6118"/>
    <w:rsid w:val="00DC7181"/>
    <w:rsid w:val="00DD6C08"/>
    <w:rsid w:val="00E21C2C"/>
    <w:rsid w:val="00E2241D"/>
    <w:rsid w:val="00E26DE9"/>
    <w:rsid w:val="00E318BF"/>
    <w:rsid w:val="00E50B50"/>
    <w:rsid w:val="00E5132E"/>
    <w:rsid w:val="00E619B6"/>
    <w:rsid w:val="00E66671"/>
    <w:rsid w:val="00E77537"/>
    <w:rsid w:val="00E84AF6"/>
    <w:rsid w:val="00EB5F65"/>
    <w:rsid w:val="00EE7D7D"/>
    <w:rsid w:val="00F10AB1"/>
    <w:rsid w:val="00F17E40"/>
    <w:rsid w:val="00F2773D"/>
    <w:rsid w:val="00F335D3"/>
    <w:rsid w:val="00F3749D"/>
    <w:rsid w:val="00F43805"/>
    <w:rsid w:val="00F47029"/>
    <w:rsid w:val="00F47FBB"/>
    <w:rsid w:val="00F504FB"/>
    <w:rsid w:val="00F61761"/>
    <w:rsid w:val="00F8624B"/>
    <w:rsid w:val="00F948FD"/>
    <w:rsid w:val="00F96A5D"/>
    <w:rsid w:val="00FA47F2"/>
    <w:rsid w:val="00FB5571"/>
    <w:rsid w:val="00FB614A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646A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E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B434EA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B43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3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4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E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6C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6C38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B434EA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B43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3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B833-B98E-5347-909A-268B01A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88</Words>
  <Characters>278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_LENA</dc:creator>
  <cp:lastModifiedBy>Михаил</cp:lastModifiedBy>
  <cp:revision>10</cp:revision>
  <dcterms:created xsi:type="dcterms:W3CDTF">2019-01-23T12:34:00Z</dcterms:created>
  <dcterms:modified xsi:type="dcterms:W3CDTF">2019-11-24T15:09:00Z</dcterms:modified>
</cp:coreProperties>
</file>